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A23B8" w14:textId="6E8445EE" w:rsidR="00503688" w:rsidRPr="00374B75" w:rsidRDefault="00573933" w:rsidP="00231DB7">
      <w:pPr>
        <w:pStyle w:val="gd-p-form"/>
        <w:tabs>
          <w:tab w:val="center" w:pos="4932"/>
          <w:tab w:val="left" w:pos="8325"/>
        </w:tabs>
        <w:spacing w:before="0" w:after="200"/>
        <w:jc w:val="center"/>
        <w:rPr>
          <w:b/>
          <w:sz w:val="24"/>
          <w:szCs w:val="24"/>
          <w:u w:color="BFBFBF" w:themeColor="background1" w:themeShade="BF"/>
        </w:rPr>
      </w:pPr>
      <w:r w:rsidRPr="00005CE6">
        <w:rPr>
          <w:b/>
          <w:sz w:val="32"/>
          <w:szCs w:val="32"/>
          <w:u w:color="BFBFBF" w:themeColor="background1" w:themeShade="BF"/>
        </w:rPr>
        <w:t>Companion Cat Show Entry Form</w:t>
      </w:r>
    </w:p>
    <w:p w14:paraId="4288F860" w14:textId="77777777" w:rsidR="00BB16E5" w:rsidRPr="00005CE6" w:rsidRDefault="00BB16E5" w:rsidP="00503688">
      <w:pPr>
        <w:pStyle w:val="gd-p-form"/>
        <w:spacing w:before="120"/>
        <w:rPr>
          <w:u w:color="BFBFBF" w:themeColor="background1" w:themeShade="BF"/>
        </w:rPr>
      </w:pPr>
      <w:r w:rsidRPr="00005CE6">
        <w:rPr>
          <w:u w:color="BFBFBF" w:themeColor="background1" w:themeShade="BF"/>
        </w:rPr>
        <w:t xml:space="preserve">Please print or </w:t>
      </w:r>
      <w:r w:rsidR="00FE3509" w:rsidRPr="00005CE6">
        <w:rPr>
          <w:u w:color="BFBFBF" w:themeColor="background1" w:themeShade="BF"/>
        </w:rPr>
        <w:t>c</w:t>
      </w:r>
      <w:r w:rsidRPr="00005CE6">
        <w:rPr>
          <w:u w:color="BFBFBF" w:themeColor="background1" w:themeShade="BF"/>
        </w:rPr>
        <w:t>ircle</w:t>
      </w:r>
      <w:r w:rsidR="00FE3509" w:rsidRPr="00005CE6">
        <w:rPr>
          <w:u w:color="BFBFBF" w:themeColor="background1" w:themeShade="BF"/>
        </w:rPr>
        <w:t xml:space="preserve"> an option,</w:t>
      </w:r>
      <w:r w:rsidRPr="00005CE6">
        <w:rPr>
          <w:u w:color="BFBFBF" w:themeColor="background1" w:themeShade="BF"/>
        </w:rPr>
        <w:t xml:space="preserve"> as applicable. </w:t>
      </w:r>
    </w:p>
    <w:tbl>
      <w:tblPr>
        <w:tblStyle w:val="TableGrid"/>
        <w:tblW w:w="0" w:type="auto"/>
        <w:tblLook w:val="04A0" w:firstRow="1" w:lastRow="0" w:firstColumn="1" w:lastColumn="0" w:noHBand="0" w:noVBand="1"/>
      </w:tblPr>
      <w:tblGrid>
        <w:gridCol w:w="6629"/>
        <w:gridCol w:w="3451"/>
      </w:tblGrid>
      <w:tr w:rsidR="00503688" w:rsidRPr="00005CE6" w14:paraId="6595722B" w14:textId="77777777" w:rsidTr="005261D0">
        <w:tc>
          <w:tcPr>
            <w:tcW w:w="6629" w:type="dxa"/>
          </w:tcPr>
          <w:p w14:paraId="1BAD4D00" w14:textId="2C88BC52" w:rsidR="00503688" w:rsidRPr="00470612" w:rsidRDefault="00470612" w:rsidP="00503688">
            <w:pPr>
              <w:pStyle w:val="gd-p-form"/>
              <w:spacing w:after="0"/>
              <w:rPr>
                <w:b/>
                <w:sz w:val="20"/>
                <w:u w:color="BFBFBF" w:themeColor="background1" w:themeShade="BF"/>
              </w:rPr>
            </w:pPr>
            <w:r>
              <w:rPr>
                <w:b/>
                <w:sz w:val="20"/>
                <w:u w:color="BFBFBF" w:themeColor="background1" w:themeShade="BF"/>
              </w:rPr>
              <w:t>The New Zealand Shorthair Cat Assn; (Inc.)</w:t>
            </w:r>
          </w:p>
          <w:p w14:paraId="626FAF79" w14:textId="77777777" w:rsidR="00503688" w:rsidRPr="00005CE6" w:rsidRDefault="00503688" w:rsidP="00503688">
            <w:pPr>
              <w:pStyle w:val="gd-p-form"/>
              <w:spacing w:after="0"/>
              <w:rPr>
                <w:u w:color="BFBFBF" w:themeColor="background1" w:themeShade="BF"/>
              </w:rPr>
            </w:pPr>
          </w:p>
        </w:tc>
        <w:tc>
          <w:tcPr>
            <w:tcW w:w="3451" w:type="dxa"/>
          </w:tcPr>
          <w:p w14:paraId="71AB90D1" w14:textId="079E566B" w:rsidR="00503688" w:rsidRPr="00470612" w:rsidRDefault="00470612" w:rsidP="00503688">
            <w:pPr>
              <w:pStyle w:val="gd-p-form"/>
              <w:spacing w:after="0"/>
              <w:rPr>
                <w:b/>
                <w:sz w:val="20"/>
                <w:u w:color="BFBFBF" w:themeColor="background1" w:themeShade="BF"/>
              </w:rPr>
            </w:pPr>
            <w:r>
              <w:rPr>
                <w:b/>
                <w:sz w:val="20"/>
                <w:u w:color="BFBFBF" w:themeColor="background1" w:themeShade="BF"/>
              </w:rPr>
              <w:t>11</w:t>
            </w:r>
            <w:r w:rsidRPr="00470612">
              <w:rPr>
                <w:b/>
                <w:sz w:val="20"/>
                <w:u w:color="BFBFBF" w:themeColor="background1" w:themeShade="BF"/>
                <w:vertAlign w:val="superscript"/>
              </w:rPr>
              <w:t>th</w:t>
            </w:r>
            <w:r>
              <w:rPr>
                <w:b/>
                <w:sz w:val="20"/>
                <w:u w:color="BFBFBF" w:themeColor="background1" w:themeShade="BF"/>
              </w:rPr>
              <w:t xml:space="preserve"> August2024</w:t>
            </w:r>
          </w:p>
          <w:p w14:paraId="5DDF964A" w14:textId="77777777" w:rsidR="00503688" w:rsidRPr="00005CE6" w:rsidRDefault="00503688" w:rsidP="00503688">
            <w:pPr>
              <w:pStyle w:val="gd-p-form"/>
              <w:spacing w:after="0"/>
              <w:rPr>
                <w:u w:color="BFBFBF" w:themeColor="background1" w:themeShade="BF"/>
              </w:rPr>
            </w:pPr>
          </w:p>
        </w:tc>
      </w:tr>
    </w:tbl>
    <w:p w14:paraId="3149BAEE" w14:textId="77777777" w:rsidR="00503688" w:rsidRPr="00005CE6" w:rsidRDefault="00503688" w:rsidP="00503688">
      <w:pPr>
        <w:pStyle w:val="gd-spacer"/>
        <w:rPr>
          <w:u w:color="BFBFBF" w:themeColor="background1" w:themeShade="BF"/>
        </w:rPr>
      </w:pPr>
    </w:p>
    <w:tbl>
      <w:tblPr>
        <w:tblStyle w:val="TableGrid"/>
        <w:tblW w:w="0" w:type="auto"/>
        <w:tblLook w:val="04A0" w:firstRow="1" w:lastRow="0" w:firstColumn="1" w:lastColumn="0" w:noHBand="0" w:noVBand="1"/>
      </w:tblPr>
      <w:tblGrid>
        <w:gridCol w:w="3218"/>
        <w:gridCol w:w="1822"/>
        <w:gridCol w:w="1589"/>
        <w:gridCol w:w="3451"/>
      </w:tblGrid>
      <w:tr w:rsidR="00573933" w:rsidRPr="00005CE6" w14:paraId="6DC58359" w14:textId="77777777" w:rsidTr="00FE3509">
        <w:tc>
          <w:tcPr>
            <w:tcW w:w="6629" w:type="dxa"/>
            <w:gridSpan w:val="3"/>
          </w:tcPr>
          <w:p w14:paraId="74951818" w14:textId="77777777" w:rsidR="00573933" w:rsidRPr="00005CE6" w:rsidRDefault="00573933" w:rsidP="00286DC5">
            <w:pPr>
              <w:pStyle w:val="gd-p-form"/>
              <w:spacing w:after="120"/>
              <w:rPr>
                <w:b/>
                <w:u w:color="BFBFBF" w:themeColor="background1" w:themeShade="BF"/>
              </w:rPr>
            </w:pPr>
            <w:r w:rsidRPr="00005CE6">
              <w:rPr>
                <w:b/>
                <w:u w:color="BFBFBF" w:themeColor="background1" w:themeShade="BF"/>
              </w:rPr>
              <w:t>Exhibit’s Title and Name</w:t>
            </w:r>
          </w:p>
          <w:p w14:paraId="16CA568B" w14:textId="77777777" w:rsidR="00573933" w:rsidRPr="00005CE6" w:rsidRDefault="00573933" w:rsidP="00286DC5">
            <w:pPr>
              <w:pStyle w:val="gd-p-form"/>
              <w:spacing w:after="120"/>
              <w:rPr>
                <w:u w:color="BFBFBF" w:themeColor="background1" w:themeShade="BF"/>
              </w:rPr>
            </w:pPr>
          </w:p>
        </w:tc>
        <w:tc>
          <w:tcPr>
            <w:tcW w:w="3451" w:type="dxa"/>
          </w:tcPr>
          <w:p w14:paraId="6B66D5DB" w14:textId="77777777" w:rsidR="00573933" w:rsidRPr="00005CE6" w:rsidRDefault="00573933" w:rsidP="00286DC5">
            <w:pPr>
              <w:pStyle w:val="gd-p-form"/>
              <w:spacing w:after="120"/>
              <w:rPr>
                <w:b/>
                <w:u w:color="BFBFBF" w:themeColor="background1" w:themeShade="BF"/>
              </w:rPr>
            </w:pPr>
            <w:r w:rsidRPr="00005CE6">
              <w:rPr>
                <w:b/>
                <w:u w:color="BFBFBF" w:themeColor="background1" w:themeShade="BF"/>
              </w:rPr>
              <w:t>Registration Number</w:t>
            </w:r>
          </w:p>
          <w:p w14:paraId="632717B6" w14:textId="77777777" w:rsidR="00573933" w:rsidRPr="00005CE6" w:rsidRDefault="00573933" w:rsidP="00286DC5">
            <w:pPr>
              <w:pStyle w:val="gd-p-form"/>
              <w:spacing w:after="120"/>
              <w:rPr>
                <w:u w:color="BFBFBF" w:themeColor="background1" w:themeShade="BF"/>
              </w:rPr>
            </w:pPr>
          </w:p>
        </w:tc>
      </w:tr>
      <w:tr w:rsidR="00BB16E5" w:rsidRPr="00005CE6" w14:paraId="6B3D0BC7" w14:textId="77777777" w:rsidTr="00FE3509">
        <w:tc>
          <w:tcPr>
            <w:tcW w:w="3218" w:type="dxa"/>
          </w:tcPr>
          <w:p w14:paraId="4D4CCC31" w14:textId="77777777" w:rsidR="00BB16E5" w:rsidRPr="00005CE6" w:rsidRDefault="00BB16E5" w:rsidP="00573933">
            <w:pPr>
              <w:pStyle w:val="gd-p-form"/>
              <w:rPr>
                <w:b/>
                <w:u w:color="BFBFBF" w:themeColor="background1" w:themeShade="BF"/>
              </w:rPr>
            </w:pPr>
            <w:r w:rsidRPr="00005CE6">
              <w:rPr>
                <w:b/>
                <w:u w:color="BFBFBF" w:themeColor="background1" w:themeShade="BF"/>
              </w:rPr>
              <w:t>Group</w:t>
            </w:r>
          </w:p>
          <w:p w14:paraId="16424C25" w14:textId="77777777" w:rsidR="00BB16E5" w:rsidRPr="00005CE6" w:rsidRDefault="00BB16E5" w:rsidP="00573933">
            <w:pPr>
              <w:pStyle w:val="gd-p-form"/>
              <w:rPr>
                <w:u w:color="BFBFBF" w:themeColor="background1" w:themeShade="BF"/>
              </w:rPr>
            </w:pPr>
            <w:r w:rsidRPr="00005CE6">
              <w:rPr>
                <w:u w:color="BFBFBF" w:themeColor="background1" w:themeShade="BF"/>
              </w:rPr>
              <w:t>Cat / Kitten</w:t>
            </w:r>
          </w:p>
        </w:tc>
        <w:tc>
          <w:tcPr>
            <w:tcW w:w="3411" w:type="dxa"/>
            <w:gridSpan w:val="2"/>
          </w:tcPr>
          <w:p w14:paraId="086FE0D7" w14:textId="77777777" w:rsidR="00BB16E5" w:rsidRPr="00005CE6" w:rsidRDefault="00BB16E5" w:rsidP="00573933">
            <w:pPr>
              <w:pStyle w:val="gd-p-form"/>
              <w:rPr>
                <w:b/>
                <w:u w:color="BFBFBF" w:themeColor="background1" w:themeShade="BF"/>
              </w:rPr>
            </w:pPr>
            <w:r w:rsidRPr="00005CE6">
              <w:rPr>
                <w:b/>
                <w:u w:color="BFBFBF" w:themeColor="background1" w:themeShade="BF"/>
              </w:rPr>
              <w:t>Sex</w:t>
            </w:r>
          </w:p>
          <w:p w14:paraId="471150D3" w14:textId="77777777" w:rsidR="00BB16E5" w:rsidRPr="00005CE6" w:rsidRDefault="00BB16E5" w:rsidP="00573933">
            <w:pPr>
              <w:pStyle w:val="gd-p-form"/>
              <w:rPr>
                <w:u w:color="BFBFBF" w:themeColor="background1" w:themeShade="BF"/>
              </w:rPr>
            </w:pPr>
            <w:r w:rsidRPr="00005CE6">
              <w:rPr>
                <w:u w:color="BFBFBF" w:themeColor="background1" w:themeShade="BF"/>
              </w:rPr>
              <w:t>Neuter / Spay</w:t>
            </w:r>
          </w:p>
        </w:tc>
        <w:tc>
          <w:tcPr>
            <w:tcW w:w="3451" w:type="dxa"/>
          </w:tcPr>
          <w:p w14:paraId="7E569BBF" w14:textId="77777777" w:rsidR="00BB16E5" w:rsidRPr="00005CE6" w:rsidRDefault="00BB16E5" w:rsidP="00573933">
            <w:pPr>
              <w:pStyle w:val="gd-p-form"/>
              <w:rPr>
                <w:b/>
                <w:u w:color="BFBFBF" w:themeColor="background1" w:themeShade="BF"/>
              </w:rPr>
            </w:pPr>
            <w:r w:rsidRPr="00005CE6">
              <w:rPr>
                <w:b/>
                <w:u w:color="BFBFBF" w:themeColor="background1" w:themeShade="BF"/>
              </w:rPr>
              <w:t>Coat Length</w:t>
            </w:r>
          </w:p>
          <w:p w14:paraId="5BA1DA35" w14:textId="77777777" w:rsidR="00BB16E5" w:rsidRPr="00005CE6" w:rsidRDefault="00BB16E5" w:rsidP="00573933">
            <w:pPr>
              <w:pStyle w:val="gd-p-form"/>
              <w:rPr>
                <w:u w:color="BFBFBF" w:themeColor="background1" w:themeShade="BF"/>
              </w:rPr>
            </w:pPr>
            <w:r w:rsidRPr="00005CE6">
              <w:rPr>
                <w:u w:color="BFBFBF" w:themeColor="background1" w:themeShade="BF"/>
              </w:rPr>
              <w:t>Longhair / Shorthair</w:t>
            </w:r>
          </w:p>
        </w:tc>
      </w:tr>
      <w:tr w:rsidR="00573933" w:rsidRPr="00005CE6" w14:paraId="01E3BE4C" w14:textId="77777777" w:rsidTr="00FE3509">
        <w:tc>
          <w:tcPr>
            <w:tcW w:w="5040" w:type="dxa"/>
            <w:gridSpan w:val="2"/>
          </w:tcPr>
          <w:p w14:paraId="1FF9BA0C" w14:textId="77777777" w:rsidR="00781D4D" w:rsidRPr="00005CE6" w:rsidRDefault="00781D4D" w:rsidP="00286DC5">
            <w:pPr>
              <w:pStyle w:val="gd-p-form"/>
              <w:spacing w:after="120"/>
              <w:rPr>
                <w:b/>
                <w:u w:color="BFBFBF" w:themeColor="background1" w:themeShade="BF"/>
              </w:rPr>
            </w:pPr>
            <w:r w:rsidRPr="00005CE6">
              <w:rPr>
                <w:b/>
                <w:u w:color="BFBFBF" w:themeColor="background1" w:themeShade="BF"/>
              </w:rPr>
              <w:t>Date of Birth</w:t>
            </w:r>
          </w:p>
          <w:p w14:paraId="4A630F70" w14:textId="77777777" w:rsidR="00573933" w:rsidRPr="00005CE6" w:rsidRDefault="00573933" w:rsidP="00286DC5">
            <w:pPr>
              <w:pStyle w:val="gd-p-form"/>
              <w:spacing w:after="120"/>
              <w:rPr>
                <w:u w:color="BFBFBF" w:themeColor="background1" w:themeShade="BF"/>
              </w:rPr>
            </w:pPr>
          </w:p>
        </w:tc>
        <w:tc>
          <w:tcPr>
            <w:tcW w:w="5040" w:type="dxa"/>
            <w:gridSpan w:val="2"/>
          </w:tcPr>
          <w:p w14:paraId="5554148D" w14:textId="77777777" w:rsidR="00781D4D" w:rsidRPr="00005CE6" w:rsidRDefault="00781D4D" w:rsidP="00286DC5">
            <w:pPr>
              <w:pStyle w:val="gd-p-form"/>
              <w:spacing w:after="120"/>
              <w:rPr>
                <w:b/>
                <w:u w:color="BFBFBF" w:themeColor="background1" w:themeShade="BF"/>
              </w:rPr>
            </w:pPr>
            <w:r w:rsidRPr="00005CE6">
              <w:rPr>
                <w:b/>
                <w:u w:color="BFBFBF" w:themeColor="background1" w:themeShade="BF"/>
              </w:rPr>
              <w:t xml:space="preserve">Approximate Age (if </w:t>
            </w:r>
            <w:proofErr w:type="spellStart"/>
            <w:r w:rsidRPr="00005CE6">
              <w:rPr>
                <w:b/>
                <w:u w:color="BFBFBF" w:themeColor="background1" w:themeShade="BF"/>
              </w:rPr>
              <w:t>DoB</w:t>
            </w:r>
            <w:proofErr w:type="spellEnd"/>
            <w:r w:rsidRPr="00005CE6">
              <w:rPr>
                <w:b/>
                <w:u w:color="BFBFBF" w:themeColor="background1" w:themeShade="BF"/>
              </w:rPr>
              <w:t xml:space="preserve"> not known)</w:t>
            </w:r>
          </w:p>
          <w:p w14:paraId="15A54F66" w14:textId="77777777" w:rsidR="00573933" w:rsidRPr="00005CE6" w:rsidRDefault="00573933" w:rsidP="00286DC5">
            <w:pPr>
              <w:pStyle w:val="gd-p-form"/>
              <w:spacing w:after="120"/>
              <w:rPr>
                <w:u w:color="BFBFBF" w:themeColor="background1" w:themeShade="BF"/>
              </w:rPr>
            </w:pPr>
          </w:p>
        </w:tc>
      </w:tr>
    </w:tbl>
    <w:p w14:paraId="19080C9B" w14:textId="77777777" w:rsidR="00781D4D" w:rsidRPr="00005CE6" w:rsidRDefault="00781D4D" w:rsidP="00503688">
      <w:pPr>
        <w:pStyle w:val="gd-spacer"/>
        <w:rPr>
          <w:u w:color="BFBFBF" w:themeColor="background1" w:themeShade="BF"/>
        </w:rPr>
      </w:pPr>
    </w:p>
    <w:tbl>
      <w:tblPr>
        <w:tblStyle w:val="TableGrid"/>
        <w:tblW w:w="0" w:type="auto"/>
        <w:tblLook w:val="04A0" w:firstRow="1" w:lastRow="0" w:firstColumn="1" w:lastColumn="0" w:noHBand="0" w:noVBand="1"/>
      </w:tblPr>
      <w:tblGrid>
        <w:gridCol w:w="6629"/>
        <w:gridCol w:w="3451"/>
      </w:tblGrid>
      <w:tr w:rsidR="00573933" w:rsidRPr="00005CE6" w14:paraId="06BAE3B3" w14:textId="77777777" w:rsidTr="00D57B4B">
        <w:tc>
          <w:tcPr>
            <w:tcW w:w="6629" w:type="dxa"/>
          </w:tcPr>
          <w:p w14:paraId="64D8431E" w14:textId="77777777" w:rsidR="00781D4D" w:rsidRPr="00005CE6" w:rsidRDefault="00781D4D" w:rsidP="00286DC5">
            <w:pPr>
              <w:pStyle w:val="gd-p-form"/>
              <w:spacing w:after="120"/>
              <w:rPr>
                <w:b/>
                <w:u w:color="BFBFBF" w:themeColor="background1" w:themeShade="BF"/>
              </w:rPr>
            </w:pPr>
            <w:r w:rsidRPr="00005CE6">
              <w:rPr>
                <w:b/>
                <w:u w:color="BFBFBF" w:themeColor="background1" w:themeShade="BF"/>
              </w:rPr>
              <w:t>Owner’s Name</w:t>
            </w:r>
          </w:p>
          <w:p w14:paraId="5793B834" w14:textId="77777777" w:rsidR="00781D4D" w:rsidRPr="00005CE6" w:rsidRDefault="00D57B4B" w:rsidP="00286DC5">
            <w:pPr>
              <w:pStyle w:val="gd-p-form"/>
              <w:spacing w:after="120"/>
              <w:rPr>
                <w:u w:color="BFBFBF" w:themeColor="background1" w:themeShade="BF"/>
              </w:rPr>
            </w:pPr>
            <w:r w:rsidRPr="00005CE6">
              <w:rPr>
                <w:u w:color="BFBFBF" w:themeColor="background1" w:themeShade="BF"/>
              </w:rPr>
              <w:t>Mr / Mrs/ Miss / Ms</w:t>
            </w:r>
          </w:p>
          <w:p w14:paraId="590E88B8" w14:textId="4DC5B949" w:rsidR="00BB16E5" w:rsidRPr="00470612" w:rsidRDefault="00470612" w:rsidP="00286DC5">
            <w:pPr>
              <w:pStyle w:val="gd-p-form"/>
              <w:spacing w:after="120"/>
              <w:rPr>
                <w:b/>
                <w:bCs/>
                <w:u w:color="BFBFBF" w:themeColor="background1" w:themeShade="BF"/>
              </w:rPr>
            </w:pPr>
            <w:r>
              <w:rPr>
                <w:u w:color="BFBFBF" w:themeColor="background1" w:themeShade="BF"/>
              </w:rPr>
              <w:t xml:space="preserve">                                                                 </w:t>
            </w:r>
            <w:r w:rsidR="00DB08B5">
              <w:rPr>
                <w:u w:color="BFBFBF" w:themeColor="background1" w:themeShade="BF"/>
              </w:rPr>
              <w:t xml:space="preserve">                                  </w:t>
            </w:r>
            <w:r>
              <w:rPr>
                <w:u w:color="BFBFBF" w:themeColor="background1" w:themeShade="BF"/>
              </w:rPr>
              <w:t xml:space="preserve"> </w:t>
            </w:r>
            <w:r>
              <w:rPr>
                <w:b/>
                <w:bCs/>
                <w:u w:color="BFBFBF" w:themeColor="background1" w:themeShade="BF"/>
              </w:rPr>
              <w:t xml:space="preserve">(Catalogue </w:t>
            </w:r>
            <w:r w:rsidR="00D21F1B">
              <w:rPr>
                <w:b/>
                <w:bCs/>
                <w:u w:color="BFBFBF" w:themeColor="background1" w:themeShade="BF"/>
              </w:rPr>
              <w:t>Y</w:t>
            </w:r>
            <w:r>
              <w:rPr>
                <w:b/>
                <w:bCs/>
                <w:u w:color="BFBFBF" w:themeColor="background1" w:themeShade="BF"/>
              </w:rPr>
              <w:t>es/</w:t>
            </w:r>
            <w:r w:rsidR="00DB08B5">
              <w:rPr>
                <w:b/>
                <w:bCs/>
                <w:u w:color="BFBFBF" w:themeColor="background1" w:themeShade="BF"/>
              </w:rPr>
              <w:t>No)</w:t>
            </w:r>
          </w:p>
        </w:tc>
        <w:tc>
          <w:tcPr>
            <w:tcW w:w="3451" w:type="dxa"/>
          </w:tcPr>
          <w:p w14:paraId="1D9FCEEA" w14:textId="77777777" w:rsidR="00573933" w:rsidRPr="00005CE6" w:rsidRDefault="00781D4D" w:rsidP="00286DC5">
            <w:pPr>
              <w:pStyle w:val="gd-p-form"/>
              <w:spacing w:after="120"/>
              <w:rPr>
                <w:b/>
                <w:u w:color="BFBFBF" w:themeColor="background1" w:themeShade="BF"/>
              </w:rPr>
            </w:pPr>
            <w:r w:rsidRPr="00005CE6">
              <w:rPr>
                <w:b/>
                <w:u w:color="BFBFBF" w:themeColor="background1" w:themeShade="BF"/>
              </w:rPr>
              <w:t>Phone</w:t>
            </w:r>
          </w:p>
          <w:p w14:paraId="16D1B935" w14:textId="77777777" w:rsidR="00781D4D" w:rsidRPr="00005CE6" w:rsidRDefault="00781D4D" w:rsidP="00286DC5">
            <w:pPr>
              <w:pStyle w:val="gd-p-form"/>
              <w:spacing w:after="120"/>
              <w:rPr>
                <w:u w:color="BFBFBF" w:themeColor="background1" w:themeShade="BF"/>
              </w:rPr>
            </w:pPr>
          </w:p>
        </w:tc>
      </w:tr>
      <w:tr w:rsidR="00781D4D" w:rsidRPr="00005CE6" w14:paraId="6365E5B8" w14:textId="77777777" w:rsidTr="00322048">
        <w:trPr>
          <w:trHeight w:val="735"/>
        </w:trPr>
        <w:tc>
          <w:tcPr>
            <w:tcW w:w="6629" w:type="dxa"/>
          </w:tcPr>
          <w:p w14:paraId="4ABDFB68" w14:textId="77777777" w:rsidR="00781D4D" w:rsidRPr="00005CE6" w:rsidRDefault="00781D4D" w:rsidP="00286DC5">
            <w:pPr>
              <w:pStyle w:val="gd-p-form"/>
              <w:rPr>
                <w:b/>
                <w:u w:color="BFBFBF" w:themeColor="background1" w:themeShade="BF"/>
              </w:rPr>
            </w:pPr>
            <w:r w:rsidRPr="00005CE6">
              <w:rPr>
                <w:b/>
                <w:u w:color="BFBFBF" w:themeColor="background1" w:themeShade="BF"/>
              </w:rPr>
              <w:t>Address</w:t>
            </w:r>
          </w:p>
          <w:p w14:paraId="75629327" w14:textId="77777777" w:rsidR="00781D4D" w:rsidRPr="00005CE6" w:rsidRDefault="00781D4D" w:rsidP="00286DC5">
            <w:pPr>
              <w:pStyle w:val="gd-p-form"/>
              <w:rPr>
                <w:u w:color="BFBFBF" w:themeColor="background1" w:themeShade="BF"/>
              </w:rPr>
            </w:pPr>
          </w:p>
          <w:p w14:paraId="61B43F38" w14:textId="77777777" w:rsidR="00286DC5" w:rsidRPr="00005CE6" w:rsidRDefault="00286DC5" w:rsidP="00286DC5">
            <w:pPr>
              <w:pStyle w:val="gd-p-form"/>
              <w:rPr>
                <w:u w:color="BFBFBF" w:themeColor="background1" w:themeShade="BF"/>
              </w:rPr>
            </w:pPr>
          </w:p>
          <w:p w14:paraId="5AEA3184" w14:textId="3C8F7FA1" w:rsidR="00BB16E5" w:rsidRPr="00470612" w:rsidRDefault="00DB08B5" w:rsidP="00286DC5">
            <w:pPr>
              <w:pStyle w:val="gd-p-form"/>
              <w:rPr>
                <w:b/>
                <w:bCs/>
                <w:u w:color="BFBFBF" w:themeColor="background1" w:themeShade="BF"/>
              </w:rPr>
            </w:pPr>
            <w:r>
              <w:rPr>
                <w:b/>
                <w:bCs/>
                <w:u w:color="BFBFBF" w:themeColor="background1" w:themeShade="BF"/>
              </w:rPr>
              <w:t xml:space="preserve">                                                                                                  </w:t>
            </w:r>
            <w:r w:rsidR="00D21F1B">
              <w:rPr>
                <w:b/>
                <w:bCs/>
                <w:u w:color="BFBFBF" w:themeColor="background1" w:themeShade="BF"/>
              </w:rPr>
              <w:t>(Catalogue Yes/ No</w:t>
            </w:r>
            <w:r>
              <w:rPr>
                <w:b/>
                <w:bCs/>
                <w:u w:color="BFBFBF" w:themeColor="background1" w:themeShade="BF"/>
              </w:rPr>
              <w:t>)</w:t>
            </w:r>
          </w:p>
        </w:tc>
        <w:tc>
          <w:tcPr>
            <w:tcW w:w="3451" w:type="dxa"/>
          </w:tcPr>
          <w:p w14:paraId="657A7D8D" w14:textId="77777777" w:rsidR="00781D4D" w:rsidRPr="00005CE6" w:rsidRDefault="00781D4D" w:rsidP="00286DC5">
            <w:pPr>
              <w:pStyle w:val="gd-p-form"/>
              <w:rPr>
                <w:b/>
                <w:u w:color="BFBFBF" w:themeColor="background1" w:themeShade="BF"/>
              </w:rPr>
            </w:pPr>
            <w:r w:rsidRPr="00005CE6">
              <w:rPr>
                <w:b/>
                <w:u w:color="BFBFBF" w:themeColor="background1" w:themeShade="BF"/>
              </w:rPr>
              <w:t>Email</w:t>
            </w:r>
          </w:p>
          <w:p w14:paraId="272F79F1" w14:textId="77777777" w:rsidR="00781D4D" w:rsidRPr="00005CE6" w:rsidRDefault="00781D4D" w:rsidP="00286DC5">
            <w:pPr>
              <w:pStyle w:val="gd-p-form"/>
              <w:rPr>
                <w:u w:color="BFBFBF" w:themeColor="background1" w:themeShade="BF"/>
              </w:rPr>
            </w:pPr>
          </w:p>
        </w:tc>
      </w:tr>
    </w:tbl>
    <w:p w14:paraId="11A37087" w14:textId="6583FD5E" w:rsidR="00D1499D" w:rsidRPr="00D1499D" w:rsidRDefault="00D1499D" w:rsidP="00503688">
      <w:pPr>
        <w:pStyle w:val="gd-p-form"/>
        <w:spacing w:before="120" w:after="0"/>
        <w:rPr>
          <w:b/>
          <w:bCs/>
          <w:u w:color="BFBFBF" w:themeColor="background1" w:themeShade="BF"/>
        </w:rPr>
      </w:pPr>
      <w:r>
        <w:rPr>
          <w:b/>
          <w:bCs/>
          <w:u w:color="BFBFBF" w:themeColor="background1" w:themeShade="BF"/>
        </w:rPr>
        <w:t xml:space="preserve">All personal information for club </w:t>
      </w:r>
      <w:proofErr w:type="gramStart"/>
      <w:r>
        <w:rPr>
          <w:b/>
          <w:bCs/>
          <w:u w:color="BFBFBF" w:themeColor="background1" w:themeShade="BF"/>
        </w:rPr>
        <w:t>use</w:t>
      </w:r>
      <w:proofErr w:type="gramEnd"/>
      <w:r>
        <w:rPr>
          <w:b/>
          <w:bCs/>
          <w:u w:color="BFBFBF" w:themeColor="background1" w:themeShade="BF"/>
        </w:rPr>
        <w:t xml:space="preserve"> only.</w:t>
      </w:r>
    </w:p>
    <w:p w14:paraId="572AB582" w14:textId="42820916" w:rsidR="00573933" w:rsidRPr="00005CE6" w:rsidRDefault="009D7062" w:rsidP="00503688">
      <w:pPr>
        <w:pStyle w:val="gd-p-form"/>
        <w:spacing w:before="120" w:after="0"/>
        <w:rPr>
          <w:u w:color="BFBFBF" w:themeColor="background1" w:themeShade="BF"/>
        </w:rPr>
      </w:pPr>
      <w:r w:rsidRPr="00005CE6">
        <w:rPr>
          <w:u w:color="BFBFBF" w:themeColor="background1" w:themeShade="BF"/>
        </w:rPr>
        <w:t>Circle applicable class numbers.</w:t>
      </w:r>
    </w:p>
    <w:tbl>
      <w:tblPr>
        <w:tblStyle w:val="TableGrid"/>
        <w:tblW w:w="5000" w:type="pct"/>
        <w:tblLook w:val="04A0" w:firstRow="1" w:lastRow="0" w:firstColumn="1" w:lastColumn="0" w:noHBand="0" w:noVBand="1"/>
      </w:tblPr>
      <w:tblGrid>
        <w:gridCol w:w="3025"/>
        <w:gridCol w:w="907"/>
        <w:gridCol w:w="907"/>
        <w:gridCol w:w="403"/>
        <w:gridCol w:w="3024"/>
        <w:gridCol w:w="907"/>
        <w:gridCol w:w="907"/>
      </w:tblGrid>
      <w:tr w:rsidR="009D7062" w:rsidRPr="00005CE6" w14:paraId="7B200B30" w14:textId="77777777" w:rsidTr="009D7062">
        <w:tc>
          <w:tcPr>
            <w:tcW w:w="1500" w:type="pct"/>
          </w:tcPr>
          <w:p w14:paraId="1C822B1F" w14:textId="77777777" w:rsidR="009D7062" w:rsidRPr="00005CE6" w:rsidRDefault="009D7062" w:rsidP="00573933">
            <w:pPr>
              <w:pStyle w:val="gd-p-form"/>
              <w:rPr>
                <w:b/>
                <w:u w:color="BFBFBF" w:themeColor="background1" w:themeShade="BF"/>
              </w:rPr>
            </w:pPr>
            <w:r w:rsidRPr="00005CE6">
              <w:rPr>
                <w:b/>
                <w:u w:color="BFBFBF" w:themeColor="background1" w:themeShade="BF"/>
              </w:rPr>
              <w:t>Classes</w:t>
            </w:r>
          </w:p>
        </w:tc>
        <w:tc>
          <w:tcPr>
            <w:tcW w:w="450" w:type="pct"/>
          </w:tcPr>
          <w:p w14:paraId="48BD1782" w14:textId="77777777" w:rsidR="009D7062" w:rsidRPr="00005CE6" w:rsidRDefault="009D7062" w:rsidP="00286DC5">
            <w:pPr>
              <w:pStyle w:val="gd-p-form"/>
              <w:jc w:val="center"/>
              <w:rPr>
                <w:b/>
                <w:u w:color="BFBFBF" w:themeColor="background1" w:themeShade="BF"/>
              </w:rPr>
            </w:pPr>
            <w:r w:rsidRPr="00005CE6">
              <w:rPr>
                <w:b/>
                <w:u w:color="BFBFBF" w:themeColor="background1" w:themeShade="BF"/>
              </w:rPr>
              <w:t>Neuter</w:t>
            </w:r>
          </w:p>
        </w:tc>
        <w:tc>
          <w:tcPr>
            <w:tcW w:w="450" w:type="pct"/>
          </w:tcPr>
          <w:p w14:paraId="193BA880" w14:textId="77777777" w:rsidR="009D7062" w:rsidRPr="00005CE6" w:rsidRDefault="009D7062" w:rsidP="00286DC5">
            <w:pPr>
              <w:pStyle w:val="gd-p-form"/>
              <w:jc w:val="center"/>
              <w:rPr>
                <w:b/>
                <w:u w:color="BFBFBF" w:themeColor="background1" w:themeShade="BF"/>
              </w:rPr>
            </w:pPr>
            <w:r w:rsidRPr="00005CE6">
              <w:rPr>
                <w:b/>
                <w:u w:color="BFBFBF" w:themeColor="background1" w:themeShade="BF"/>
              </w:rPr>
              <w:t>Spay</w:t>
            </w:r>
          </w:p>
        </w:tc>
        <w:tc>
          <w:tcPr>
            <w:tcW w:w="200" w:type="pct"/>
            <w:tcBorders>
              <w:top w:val="nil"/>
              <w:bottom w:val="nil"/>
            </w:tcBorders>
          </w:tcPr>
          <w:p w14:paraId="20BBFAE9" w14:textId="77777777" w:rsidR="009D7062" w:rsidRPr="00005CE6" w:rsidRDefault="009D7062" w:rsidP="00CC3A18">
            <w:pPr>
              <w:pStyle w:val="gd-p-form"/>
              <w:rPr>
                <w:b/>
                <w:u w:color="BFBFBF" w:themeColor="background1" w:themeShade="BF"/>
              </w:rPr>
            </w:pPr>
          </w:p>
        </w:tc>
        <w:tc>
          <w:tcPr>
            <w:tcW w:w="1500" w:type="pct"/>
          </w:tcPr>
          <w:p w14:paraId="66959043" w14:textId="77777777" w:rsidR="009D7062" w:rsidRPr="00005CE6" w:rsidRDefault="009D7062" w:rsidP="00CC3A18">
            <w:pPr>
              <w:pStyle w:val="gd-p-form"/>
              <w:rPr>
                <w:b/>
                <w:u w:color="BFBFBF" w:themeColor="background1" w:themeShade="BF"/>
              </w:rPr>
            </w:pPr>
            <w:r w:rsidRPr="00005CE6">
              <w:rPr>
                <w:b/>
                <w:u w:color="BFBFBF" w:themeColor="background1" w:themeShade="BF"/>
              </w:rPr>
              <w:t>Classes</w:t>
            </w:r>
          </w:p>
        </w:tc>
        <w:tc>
          <w:tcPr>
            <w:tcW w:w="450" w:type="pct"/>
          </w:tcPr>
          <w:p w14:paraId="12CC4F75" w14:textId="77777777" w:rsidR="009D7062" w:rsidRPr="00005CE6" w:rsidRDefault="009D7062" w:rsidP="00286DC5">
            <w:pPr>
              <w:pStyle w:val="gd-p-form"/>
              <w:jc w:val="center"/>
              <w:rPr>
                <w:b/>
                <w:u w:color="BFBFBF" w:themeColor="background1" w:themeShade="BF"/>
              </w:rPr>
            </w:pPr>
            <w:r w:rsidRPr="00005CE6">
              <w:rPr>
                <w:b/>
                <w:u w:color="BFBFBF" w:themeColor="background1" w:themeShade="BF"/>
              </w:rPr>
              <w:t>Neuter</w:t>
            </w:r>
          </w:p>
        </w:tc>
        <w:tc>
          <w:tcPr>
            <w:tcW w:w="450" w:type="pct"/>
          </w:tcPr>
          <w:p w14:paraId="4310EB4F" w14:textId="77777777" w:rsidR="009D7062" w:rsidRPr="00005CE6" w:rsidRDefault="009D7062" w:rsidP="00286DC5">
            <w:pPr>
              <w:pStyle w:val="gd-p-form"/>
              <w:jc w:val="center"/>
              <w:rPr>
                <w:b/>
                <w:u w:color="BFBFBF" w:themeColor="background1" w:themeShade="BF"/>
              </w:rPr>
            </w:pPr>
            <w:r w:rsidRPr="00005CE6">
              <w:rPr>
                <w:b/>
                <w:u w:color="BFBFBF" w:themeColor="background1" w:themeShade="BF"/>
              </w:rPr>
              <w:t>Spay</w:t>
            </w:r>
          </w:p>
        </w:tc>
      </w:tr>
      <w:tr w:rsidR="009D7062" w:rsidRPr="00005CE6" w14:paraId="0F8098AE" w14:textId="77777777" w:rsidTr="009D7062">
        <w:tc>
          <w:tcPr>
            <w:tcW w:w="1500" w:type="pct"/>
          </w:tcPr>
          <w:p w14:paraId="175A3A4F" w14:textId="77777777" w:rsidR="009D7062" w:rsidRPr="00005CE6" w:rsidRDefault="009D7062" w:rsidP="00573933">
            <w:pPr>
              <w:pStyle w:val="gd-p-form"/>
              <w:rPr>
                <w:u w:color="BFBFBF" w:themeColor="background1" w:themeShade="BF"/>
              </w:rPr>
            </w:pPr>
            <w:r w:rsidRPr="00005CE6">
              <w:rPr>
                <w:u w:color="BFBFBF" w:themeColor="background1" w:themeShade="BF"/>
              </w:rPr>
              <w:t>Open Cat</w:t>
            </w:r>
          </w:p>
        </w:tc>
        <w:tc>
          <w:tcPr>
            <w:tcW w:w="450" w:type="pct"/>
          </w:tcPr>
          <w:p w14:paraId="7B7BA490"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41</w:t>
            </w:r>
          </w:p>
        </w:tc>
        <w:tc>
          <w:tcPr>
            <w:tcW w:w="450" w:type="pct"/>
          </w:tcPr>
          <w:p w14:paraId="51652D89"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61</w:t>
            </w:r>
          </w:p>
        </w:tc>
        <w:tc>
          <w:tcPr>
            <w:tcW w:w="200" w:type="pct"/>
            <w:tcBorders>
              <w:top w:val="nil"/>
              <w:bottom w:val="nil"/>
            </w:tcBorders>
          </w:tcPr>
          <w:p w14:paraId="3190B91C" w14:textId="77777777" w:rsidR="009D7062" w:rsidRPr="00005CE6" w:rsidRDefault="009D7062" w:rsidP="00CC3A18">
            <w:pPr>
              <w:pStyle w:val="gd-p-form"/>
              <w:rPr>
                <w:u w:color="BFBFBF" w:themeColor="background1" w:themeShade="BF"/>
              </w:rPr>
            </w:pPr>
          </w:p>
        </w:tc>
        <w:tc>
          <w:tcPr>
            <w:tcW w:w="1500" w:type="pct"/>
          </w:tcPr>
          <w:p w14:paraId="181A46EF" w14:textId="77777777" w:rsidR="009D7062" w:rsidRPr="00005CE6" w:rsidRDefault="009D7062" w:rsidP="00CC3A18">
            <w:pPr>
              <w:pStyle w:val="gd-p-form"/>
              <w:rPr>
                <w:u w:color="BFBFBF" w:themeColor="background1" w:themeShade="BF"/>
              </w:rPr>
            </w:pPr>
            <w:r w:rsidRPr="00005CE6">
              <w:rPr>
                <w:u w:color="BFBFBF" w:themeColor="background1" w:themeShade="BF"/>
              </w:rPr>
              <w:t>Open Kitten</w:t>
            </w:r>
          </w:p>
        </w:tc>
        <w:tc>
          <w:tcPr>
            <w:tcW w:w="450" w:type="pct"/>
          </w:tcPr>
          <w:p w14:paraId="431FF78C"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51</w:t>
            </w:r>
          </w:p>
        </w:tc>
        <w:tc>
          <w:tcPr>
            <w:tcW w:w="450" w:type="pct"/>
          </w:tcPr>
          <w:p w14:paraId="3C687C98"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71</w:t>
            </w:r>
          </w:p>
        </w:tc>
      </w:tr>
      <w:tr w:rsidR="009D7062" w:rsidRPr="00005CE6" w14:paraId="77B907FF" w14:textId="77777777" w:rsidTr="00FE3509">
        <w:tc>
          <w:tcPr>
            <w:tcW w:w="1500" w:type="pct"/>
          </w:tcPr>
          <w:p w14:paraId="536E0D4C" w14:textId="77777777" w:rsidR="009D7062" w:rsidRPr="00005CE6" w:rsidRDefault="009D7062" w:rsidP="009D7062">
            <w:pPr>
              <w:pStyle w:val="gd-p-form"/>
              <w:rPr>
                <w:u w:color="BFBFBF" w:themeColor="background1" w:themeShade="BF"/>
              </w:rPr>
            </w:pPr>
            <w:r w:rsidRPr="00005CE6">
              <w:rPr>
                <w:u w:color="BFBFBF" w:themeColor="background1" w:themeShade="BF"/>
              </w:rPr>
              <w:t>Junior (9 months – 2 years)</w:t>
            </w:r>
          </w:p>
        </w:tc>
        <w:tc>
          <w:tcPr>
            <w:tcW w:w="450" w:type="pct"/>
          </w:tcPr>
          <w:p w14:paraId="4000FE64"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42</w:t>
            </w:r>
          </w:p>
        </w:tc>
        <w:tc>
          <w:tcPr>
            <w:tcW w:w="450" w:type="pct"/>
          </w:tcPr>
          <w:p w14:paraId="012C1DBF"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62</w:t>
            </w:r>
          </w:p>
        </w:tc>
        <w:tc>
          <w:tcPr>
            <w:tcW w:w="200" w:type="pct"/>
            <w:tcBorders>
              <w:top w:val="nil"/>
              <w:bottom w:val="nil"/>
            </w:tcBorders>
          </w:tcPr>
          <w:p w14:paraId="147DCC94" w14:textId="77777777" w:rsidR="009D7062" w:rsidRPr="00005CE6" w:rsidRDefault="009D7062" w:rsidP="009D7062">
            <w:pPr>
              <w:pStyle w:val="gd-p-form"/>
              <w:rPr>
                <w:u w:color="BFBFBF" w:themeColor="background1" w:themeShade="BF"/>
              </w:rPr>
            </w:pPr>
          </w:p>
        </w:tc>
        <w:tc>
          <w:tcPr>
            <w:tcW w:w="1500" w:type="pct"/>
            <w:tcBorders>
              <w:bottom w:val="single" w:sz="4" w:space="0" w:color="auto"/>
            </w:tcBorders>
          </w:tcPr>
          <w:p w14:paraId="391E1957" w14:textId="77777777" w:rsidR="009D7062" w:rsidRPr="00005CE6" w:rsidRDefault="009D7062" w:rsidP="009D7062">
            <w:pPr>
              <w:pStyle w:val="gd-p-form"/>
              <w:ind w:left="3"/>
              <w:rPr>
                <w:u w:color="BFBFBF" w:themeColor="background1" w:themeShade="BF"/>
              </w:rPr>
            </w:pPr>
            <w:r w:rsidRPr="00005CE6">
              <w:rPr>
                <w:u w:color="BFBFBF" w:themeColor="background1" w:themeShade="BF"/>
              </w:rPr>
              <w:t>Kitten 4 – 5 months</w:t>
            </w:r>
          </w:p>
        </w:tc>
        <w:tc>
          <w:tcPr>
            <w:tcW w:w="450" w:type="pct"/>
            <w:tcBorders>
              <w:bottom w:val="single" w:sz="4" w:space="0" w:color="auto"/>
            </w:tcBorders>
          </w:tcPr>
          <w:p w14:paraId="52BF0033"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52</w:t>
            </w:r>
          </w:p>
        </w:tc>
        <w:tc>
          <w:tcPr>
            <w:tcW w:w="450" w:type="pct"/>
            <w:tcBorders>
              <w:bottom w:val="single" w:sz="4" w:space="0" w:color="auto"/>
            </w:tcBorders>
          </w:tcPr>
          <w:p w14:paraId="047781BE"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72</w:t>
            </w:r>
          </w:p>
        </w:tc>
      </w:tr>
      <w:tr w:rsidR="009D7062" w:rsidRPr="00005CE6" w14:paraId="4316F904" w14:textId="77777777" w:rsidTr="00FE3509">
        <w:tc>
          <w:tcPr>
            <w:tcW w:w="1500" w:type="pct"/>
          </w:tcPr>
          <w:p w14:paraId="1074C7C3" w14:textId="77777777" w:rsidR="009D7062" w:rsidRPr="00005CE6" w:rsidRDefault="009D7062" w:rsidP="009D7062">
            <w:pPr>
              <w:pStyle w:val="gd-p-form"/>
              <w:rPr>
                <w:u w:color="BFBFBF" w:themeColor="background1" w:themeShade="BF"/>
              </w:rPr>
            </w:pPr>
            <w:r w:rsidRPr="00005CE6">
              <w:rPr>
                <w:u w:color="BFBFBF" w:themeColor="background1" w:themeShade="BF"/>
              </w:rPr>
              <w:t>Intermediate (2 years – 5 years)</w:t>
            </w:r>
          </w:p>
        </w:tc>
        <w:tc>
          <w:tcPr>
            <w:tcW w:w="450" w:type="pct"/>
          </w:tcPr>
          <w:p w14:paraId="6B203CB5"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43</w:t>
            </w:r>
          </w:p>
        </w:tc>
        <w:tc>
          <w:tcPr>
            <w:tcW w:w="450" w:type="pct"/>
          </w:tcPr>
          <w:p w14:paraId="4EC5E6C9"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63</w:t>
            </w:r>
          </w:p>
        </w:tc>
        <w:tc>
          <w:tcPr>
            <w:tcW w:w="200" w:type="pct"/>
            <w:tcBorders>
              <w:top w:val="nil"/>
              <w:bottom w:val="nil"/>
            </w:tcBorders>
          </w:tcPr>
          <w:p w14:paraId="193390C0" w14:textId="77777777" w:rsidR="009D7062" w:rsidRPr="00005CE6" w:rsidRDefault="009D7062" w:rsidP="009D7062">
            <w:pPr>
              <w:pStyle w:val="gd-p-form"/>
              <w:rPr>
                <w:u w:color="BFBFBF" w:themeColor="background1" w:themeShade="BF"/>
              </w:rPr>
            </w:pPr>
          </w:p>
        </w:tc>
        <w:tc>
          <w:tcPr>
            <w:tcW w:w="1500" w:type="pct"/>
            <w:tcBorders>
              <w:bottom w:val="single" w:sz="4" w:space="0" w:color="auto"/>
            </w:tcBorders>
          </w:tcPr>
          <w:p w14:paraId="6A44E685" w14:textId="77777777" w:rsidR="009D7062" w:rsidRPr="00005CE6" w:rsidRDefault="009D7062" w:rsidP="009D7062">
            <w:pPr>
              <w:pStyle w:val="gd-p-form"/>
              <w:ind w:left="3"/>
              <w:rPr>
                <w:u w:color="BFBFBF" w:themeColor="background1" w:themeShade="BF"/>
              </w:rPr>
            </w:pPr>
            <w:r w:rsidRPr="00005CE6">
              <w:rPr>
                <w:u w:color="BFBFBF" w:themeColor="background1" w:themeShade="BF"/>
              </w:rPr>
              <w:t>Kitten 6 – 9 months</w:t>
            </w:r>
          </w:p>
        </w:tc>
        <w:tc>
          <w:tcPr>
            <w:tcW w:w="450" w:type="pct"/>
            <w:tcBorders>
              <w:bottom w:val="single" w:sz="4" w:space="0" w:color="auto"/>
            </w:tcBorders>
          </w:tcPr>
          <w:p w14:paraId="704C752C"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53</w:t>
            </w:r>
          </w:p>
        </w:tc>
        <w:tc>
          <w:tcPr>
            <w:tcW w:w="450" w:type="pct"/>
            <w:tcBorders>
              <w:bottom w:val="single" w:sz="4" w:space="0" w:color="auto"/>
            </w:tcBorders>
          </w:tcPr>
          <w:p w14:paraId="403818AA"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73</w:t>
            </w:r>
          </w:p>
        </w:tc>
      </w:tr>
      <w:tr w:rsidR="009D7062" w:rsidRPr="00005CE6" w14:paraId="068769A9" w14:textId="77777777" w:rsidTr="00FE3509">
        <w:tc>
          <w:tcPr>
            <w:tcW w:w="1500" w:type="pct"/>
          </w:tcPr>
          <w:p w14:paraId="635BDE53" w14:textId="77777777" w:rsidR="009D7062" w:rsidRPr="00005CE6" w:rsidRDefault="009D7062" w:rsidP="009D7062">
            <w:pPr>
              <w:pStyle w:val="gd-p-form"/>
              <w:rPr>
                <w:u w:color="BFBFBF" w:themeColor="background1" w:themeShade="BF"/>
              </w:rPr>
            </w:pPr>
            <w:r w:rsidRPr="00005CE6">
              <w:rPr>
                <w:u w:color="BFBFBF" w:themeColor="background1" w:themeShade="BF"/>
              </w:rPr>
              <w:t>Senior (5 years – 7 years)</w:t>
            </w:r>
          </w:p>
        </w:tc>
        <w:tc>
          <w:tcPr>
            <w:tcW w:w="450" w:type="pct"/>
          </w:tcPr>
          <w:p w14:paraId="566D081E"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44</w:t>
            </w:r>
          </w:p>
        </w:tc>
        <w:tc>
          <w:tcPr>
            <w:tcW w:w="450" w:type="pct"/>
          </w:tcPr>
          <w:p w14:paraId="2FDD4B4E"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64</w:t>
            </w:r>
          </w:p>
        </w:tc>
        <w:tc>
          <w:tcPr>
            <w:tcW w:w="200" w:type="pct"/>
            <w:tcBorders>
              <w:top w:val="nil"/>
              <w:bottom w:val="nil"/>
              <w:right w:val="nil"/>
            </w:tcBorders>
          </w:tcPr>
          <w:p w14:paraId="579EB219" w14:textId="77777777" w:rsidR="009D7062" w:rsidRPr="00005CE6" w:rsidRDefault="009D7062" w:rsidP="00573933">
            <w:pPr>
              <w:pStyle w:val="gd-p-form"/>
              <w:rPr>
                <w:u w:color="BFBFBF" w:themeColor="background1" w:themeShade="BF"/>
              </w:rPr>
            </w:pPr>
          </w:p>
        </w:tc>
        <w:tc>
          <w:tcPr>
            <w:tcW w:w="1500" w:type="pct"/>
            <w:tcBorders>
              <w:top w:val="single" w:sz="4" w:space="0" w:color="auto"/>
              <w:left w:val="nil"/>
              <w:bottom w:val="nil"/>
              <w:right w:val="nil"/>
            </w:tcBorders>
          </w:tcPr>
          <w:p w14:paraId="7E233CD9" w14:textId="77777777" w:rsidR="009D7062" w:rsidRPr="00005CE6" w:rsidRDefault="009D7062" w:rsidP="00573933">
            <w:pPr>
              <w:pStyle w:val="gd-p-form"/>
              <w:rPr>
                <w:u w:color="BFBFBF" w:themeColor="background1" w:themeShade="BF"/>
              </w:rPr>
            </w:pPr>
          </w:p>
        </w:tc>
        <w:tc>
          <w:tcPr>
            <w:tcW w:w="450" w:type="pct"/>
            <w:tcBorders>
              <w:top w:val="single" w:sz="4" w:space="0" w:color="auto"/>
              <w:left w:val="nil"/>
              <w:bottom w:val="nil"/>
              <w:right w:val="nil"/>
            </w:tcBorders>
          </w:tcPr>
          <w:p w14:paraId="28E253E2" w14:textId="77777777" w:rsidR="009D7062" w:rsidRPr="00005CE6" w:rsidRDefault="009D7062" w:rsidP="00286DC5">
            <w:pPr>
              <w:pStyle w:val="gd-p-form"/>
              <w:jc w:val="center"/>
              <w:rPr>
                <w:u w:color="BFBFBF" w:themeColor="background1" w:themeShade="BF"/>
              </w:rPr>
            </w:pPr>
          </w:p>
        </w:tc>
        <w:tc>
          <w:tcPr>
            <w:tcW w:w="450" w:type="pct"/>
            <w:tcBorders>
              <w:top w:val="single" w:sz="4" w:space="0" w:color="auto"/>
              <w:left w:val="nil"/>
              <w:bottom w:val="nil"/>
              <w:right w:val="nil"/>
            </w:tcBorders>
          </w:tcPr>
          <w:p w14:paraId="0DB8D31B" w14:textId="77777777" w:rsidR="009D7062" w:rsidRPr="00005CE6" w:rsidRDefault="009D7062" w:rsidP="00286DC5">
            <w:pPr>
              <w:pStyle w:val="gd-p-form"/>
              <w:jc w:val="center"/>
              <w:rPr>
                <w:u w:color="BFBFBF" w:themeColor="background1" w:themeShade="BF"/>
              </w:rPr>
            </w:pPr>
          </w:p>
        </w:tc>
      </w:tr>
      <w:tr w:rsidR="009D7062" w:rsidRPr="00005CE6" w14:paraId="7635153C" w14:textId="77777777" w:rsidTr="00FE3509">
        <w:tc>
          <w:tcPr>
            <w:tcW w:w="1500" w:type="pct"/>
          </w:tcPr>
          <w:p w14:paraId="13ED2A60" w14:textId="77777777" w:rsidR="009D7062" w:rsidRPr="00005CE6" w:rsidRDefault="009D7062" w:rsidP="009D7062">
            <w:pPr>
              <w:pStyle w:val="gd-p-form"/>
              <w:rPr>
                <w:u w:color="BFBFBF" w:themeColor="background1" w:themeShade="BF"/>
              </w:rPr>
            </w:pPr>
            <w:r w:rsidRPr="00005CE6">
              <w:rPr>
                <w:u w:color="BFBFBF" w:themeColor="background1" w:themeShade="BF"/>
              </w:rPr>
              <w:t>Veteran (7 years and over)</w:t>
            </w:r>
          </w:p>
        </w:tc>
        <w:tc>
          <w:tcPr>
            <w:tcW w:w="450" w:type="pct"/>
          </w:tcPr>
          <w:p w14:paraId="0C7F5E46"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45</w:t>
            </w:r>
          </w:p>
        </w:tc>
        <w:tc>
          <w:tcPr>
            <w:tcW w:w="450" w:type="pct"/>
          </w:tcPr>
          <w:p w14:paraId="0D505C27" w14:textId="77777777" w:rsidR="009D7062" w:rsidRPr="00005CE6" w:rsidRDefault="009D7062" w:rsidP="00286DC5">
            <w:pPr>
              <w:pStyle w:val="gd-p-form"/>
              <w:jc w:val="center"/>
              <w:rPr>
                <w:u w:color="BFBFBF" w:themeColor="background1" w:themeShade="BF"/>
              </w:rPr>
            </w:pPr>
            <w:r w:rsidRPr="00005CE6">
              <w:rPr>
                <w:u w:color="BFBFBF" w:themeColor="background1" w:themeShade="BF"/>
              </w:rPr>
              <w:t>65</w:t>
            </w:r>
          </w:p>
        </w:tc>
        <w:tc>
          <w:tcPr>
            <w:tcW w:w="200" w:type="pct"/>
            <w:tcBorders>
              <w:top w:val="nil"/>
              <w:bottom w:val="nil"/>
              <w:right w:val="nil"/>
            </w:tcBorders>
          </w:tcPr>
          <w:p w14:paraId="5EEC0AE6" w14:textId="77777777" w:rsidR="009D7062" w:rsidRPr="00005CE6" w:rsidRDefault="009D7062" w:rsidP="00573933">
            <w:pPr>
              <w:pStyle w:val="gd-p-form"/>
              <w:rPr>
                <w:u w:color="BFBFBF" w:themeColor="background1" w:themeShade="BF"/>
              </w:rPr>
            </w:pPr>
          </w:p>
        </w:tc>
        <w:tc>
          <w:tcPr>
            <w:tcW w:w="1500" w:type="pct"/>
            <w:tcBorders>
              <w:top w:val="nil"/>
              <w:left w:val="nil"/>
              <w:bottom w:val="nil"/>
              <w:right w:val="nil"/>
            </w:tcBorders>
          </w:tcPr>
          <w:p w14:paraId="206B0561" w14:textId="77777777" w:rsidR="009D7062" w:rsidRPr="00005CE6" w:rsidRDefault="009D7062" w:rsidP="00573933">
            <w:pPr>
              <w:pStyle w:val="gd-p-form"/>
              <w:rPr>
                <w:u w:color="BFBFBF" w:themeColor="background1" w:themeShade="BF"/>
              </w:rPr>
            </w:pPr>
          </w:p>
        </w:tc>
        <w:tc>
          <w:tcPr>
            <w:tcW w:w="450" w:type="pct"/>
            <w:tcBorders>
              <w:top w:val="nil"/>
              <w:left w:val="nil"/>
              <w:bottom w:val="nil"/>
              <w:right w:val="nil"/>
            </w:tcBorders>
          </w:tcPr>
          <w:p w14:paraId="44BA1C53" w14:textId="77777777" w:rsidR="009D7062" w:rsidRPr="00005CE6" w:rsidRDefault="009D7062" w:rsidP="00286DC5">
            <w:pPr>
              <w:pStyle w:val="gd-p-form"/>
              <w:jc w:val="center"/>
              <w:rPr>
                <w:u w:color="BFBFBF" w:themeColor="background1" w:themeShade="BF"/>
              </w:rPr>
            </w:pPr>
          </w:p>
        </w:tc>
        <w:tc>
          <w:tcPr>
            <w:tcW w:w="450" w:type="pct"/>
            <w:tcBorders>
              <w:top w:val="nil"/>
              <w:left w:val="nil"/>
              <w:bottom w:val="nil"/>
              <w:right w:val="nil"/>
            </w:tcBorders>
          </w:tcPr>
          <w:p w14:paraId="32DD7DEF" w14:textId="77777777" w:rsidR="009D7062" w:rsidRPr="00005CE6" w:rsidRDefault="009D7062" w:rsidP="00286DC5">
            <w:pPr>
              <w:pStyle w:val="gd-p-form"/>
              <w:jc w:val="center"/>
              <w:rPr>
                <w:u w:color="BFBFBF" w:themeColor="background1" w:themeShade="BF"/>
              </w:rPr>
            </w:pPr>
          </w:p>
        </w:tc>
      </w:tr>
    </w:tbl>
    <w:p w14:paraId="6D7C8FB6" w14:textId="77777777" w:rsidR="00503688" w:rsidRPr="00005CE6" w:rsidRDefault="00503688" w:rsidP="00503688">
      <w:pPr>
        <w:pStyle w:val="gd-spacer"/>
        <w:rPr>
          <w:u w:color="BFBFBF" w:themeColor="background1" w:themeShade="BF"/>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629"/>
        <w:gridCol w:w="3451"/>
      </w:tblGrid>
      <w:tr w:rsidR="00382F78" w:rsidRPr="00005CE6" w14:paraId="28EEFEAA" w14:textId="77777777" w:rsidTr="00101889">
        <w:tc>
          <w:tcPr>
            <w:tcW w:w="5000" w:type="pct"/>
            <w:gridSpan w:val="2"/>
            <w:tcBorders>
              <w:bottom w:val="single" w:sz="4" w:space="0" w:color="auto"/>
            </w:tcBorders>
          </w:tcPr>
          <w:p w14:paraId="5EA22F21" w14:textId="77777777" w:rsidR="00FE3509" w:rsidRPr="00005CE6" w:rsidRDefault="00FE3509" w:rsidP="00C21AEF">
            <w:pPr>
              <w:pStyle w:val="gd-p-form"/>
              <w:spacing w:after="120"/>
              <w:rPr>
                <w:u w:color="BFBFBF" w:themeColor="background1" w:themeShade="BF"/>
              </w:rPr>
            </w:pPr>
            <w:r w:rsidRPr="00005CE6">
              <w:rPr>
                <w:u w:color="BFBFBF" w:themeColor="background1" w:themeShade="BF"/>
              </w:rPr>
              <w:t>I / we consent to be bound by and submit to the Constitution, Registration Rules and Show Bylaws of the New Zealand Cat Fancy (Inc) and the Show host Club, as amended from time to time.</w:t>
            </w:r>
          </w:p>
          <w:p w14:paraId="0EF6E221" w14:textId="77777777" w:rsidR="00FE3509" w:rsidRPr="00005CE6" w:rsidRDefault="00FE3509" w:rsidP="00C21AEF">
            <w:pPr>
              <w:pStyle w:val="gd-p-form"/>
              <w:spacing w:after="120"/>
              <w:rPr>
                <w:i/>
                <w:u w:color="BFBFBF" w:themeColor="background1" w:themeShade="BF"/>
              </w:rPr>
            </w:pPr>
            <w:r w:rsidRPr="00005CE6">
              <w:rPr>
                <w:i/>
                <w:u w:color="BFBFBF" w:themeColor="background1" w:themeShade="BF"/>
              </w:rPr>
              <w:t>(A copy of the New Zealand Cat Fancy Inc Show Bylaws is available to be downloaded from the NZCF website.)</w:t>
            </w:r>
          </w:p>
          <w:p w14:paraId="5FB445C6" w14:textId="679199C3" w:rsidR="00232199" w:rsidRPr="00005CE6" w:rsidRDefault="00232199" w:rsidP="00C21AEF">
            <w:pPr>
              <w:pStyle w:val="gd-p-form"/>
              <w:spacing w:after="120"/>
              <w:rPr>
                <w:u w:color="BFBFBF" w:themeColor="background1" w:themeShade="BF"/>
              </w:rPr>
            </w:pPr>
            <w:r w:rsidRPr="00005CE6">
              <w:rPr>
                <w:u w:color="BFBFBF" w:themeColor="background1" w:themeShade="BF"/>
              </w:rPr>
              <w:t>I / We confirm that the exhibit entered above meets the criteria of para A.6 of the Show Bylaws</w:t>
            </w:r>
            <w:r w:rsidRPr="00005CE6">
              <w:rPr>
                <w:u w:val="single" w:color="BFBFBF" w:themeColor="background1" w:themeShade="BF"/>
              </w:rPr>
              <w:t>.</w:t>
            </w:r>
          </w:p>
          <w:p w14:paraId="30723884" w14:textId="35620368" w:rsidR="00382F78" w:rsidRPr="00005CE6" w:rsidRDefault="00382F78" w:rsidP="00C21AEF">
            <w:pPr>
              <w:pStyle w:val="gd-p-form"/>
              <w:spacing w:after="120"/>
              <w:rPr>
                <w:u w:color="BFBFBF" w:themeColor="background1" w:themeShade="BF"/>
              </w:rPr>
            </w:pPr>
          </w:p>
        </w:tc>
      </w:tr>
      <w:tr w:rsidR="00382F78" w:rsidRPr="00005CE6" w14:paraId="53881AA3" w14:textId="77777777" w:rsidTr="00101889">
        <w:tc>
          <w:tcPr>
            <w:tcW w:w="3288" w:type="pct"/>
            <w:tcBorders>
              <w:top w:val="single" w:sz="4" w:space="0" w:color="auto"/>
              <w:bottom w:val="single" w:sz="4" w:space="0" w:color="auto"/>
              <w:right w:val="single" w:sz="4" w:space="0" w:color="auto"/>
            </w:tcBorders>
          </w:tcPr>
          <w:p w14:paraId="73AC8A02" w14:textId="77777777" w:rsidR="00382F78" w:rsidRPr="00005CE6" w:rsidRDefault="00382F78" w:rsidP="00286DC5">
            <w:pPr>
              <w:pStyle w:val="gd-p-form"/>
              <w:spacing w:after="120"/>
              <w:rPr>
                <w:b/>
                <w:u w:color="BFBFBF" w:themeColor="background1" w:themeShade="BF"/>
              </w:rPr>
            </w:pPr>
            <w:r w:rsidRPr="00005CE6">
              <w:rPr>
                <w:b/>
                <w:u w:color="BFBFBF" w:themeColor="background1" w:themeShade="BF"/>
              </w:rPr>
              <w:t>Signature</w:t>
            </w:r>
          </w:p>
          <w:p w14:paraId="3D376F27" w14:textId="77777777" w:rsidR="00382F78" w:rsidRPr="00005CE6" w:rsidRDefault="00382F78" w:rsidP="00286DC5">
            <w:pPr>
              <w:pStyle w:val="gd-p-form"/>
              <w:spacing w:after="120"/>
              <w:rPr>
                <w:u w:color="BFBFBF" w:themeColor="background1" w:themeShade="BF"/>
              </w:rPr>
            </w:pPr>
          </w:p>
        </w:tc>
        <w:tc>
          <w:tcPr>
            <w:tcW w:w="1712" w:type="pct"/>
            <w:tcBorders>
              <w:top w:val="single" w:sz="4" w:space="0" w:color="auto"/>
              <w:left w:val="single" w:sz="4" w:space="0" w:color="auto"/>
              <w:bottom w:val="single" w:sz="4" w:space="0" w:color="auto"/>
            </w:tcBorders>
          </w:tcPr>
          <w:p w14:paraId="12B011E6" w14:textId="77777777" w:rsidR="00382F78" w:rsidRPr="00005CE6" w:rsidRDefault="00382F78" w:rsidP="00286DC5">
            <w:pPr>
              <w:pStyle w:val="gd-p-form"/>
              <w:spacing w:after="120"/>
              <w:rPr>
                <w:b/>
                <w:u w:color="BFBFBF" w:themeColor="background1" w:themeShade="BF"/>
              </w:rPr>
            </w:pPr>
            <w:r w:rsidRPr="00005CE6">
              <w:rPr>
                <w:b/>
                <w:u w:color="BFBFBF" w:themeColor="background1" w:themeShade="BF"/>
              </w:rPr>
              <w:t>Date</w:t>
            </w:r>
          </w:p>
          <w:p w14:paraId="07AB5928" w14:textId="77777777" w:rsidR="00382F78" w:rsidRPr="00005CE6" w:rsidRDefault="00382F78" w:rsidP="00286DC5">
            <w:pPr>
              <w:pStyle w:val="gd-p-form"/>
              <w:spacing w:after="120"/>
              <w:rPr>
                <w:u w:color="BFBFBF" w:themeColor="background1" w:themeShade="BF"/>
              </w:rPr>
            </w:pPr>
          </w:p>
        </w:tc>
      </w:tr>
    </w:tbl>
    <w:p w14:paraId="2772C784" w14:textId="77777777" w:rsidR="00503688" w:rsidRPr="00005CE6" w:rsidRDefault="00503688" w:rsidP="00503688">
      <w:pPr>
        <w:pStyle w:val="gd-spacer"/>
        <w:rPr>
          <w:u w:color="BFBFBF" w:themeColor="background1" w:themeShade="BF"/>
        </w:rPr>
      </w:pPr>
    </w:p>
    <w:tbl>
      <w:tblPr>
        <w:tblStyle w:val="TableGrid"/>
        <w:tblW w:w="4953" w:type="pct"/>
        <w:tblBorders>
          <w:insideH w:val="none" w:sz="0" w:space="0" w:color="auto"/>
          <w:insideV w:val="none" w:sz="0" w:space="0" w:color="auto"/>
        </w:tblBorders>
        <w:tblLook w:val="04A0" w:firstRow="1" w:lastRow="0" w:firstColumn="1" w:lastColumn="0" w:noHBand="0" w:noVBand="1"/>
      </w:tblPr>
      <w:tblGrid>
        <w:gridCol w:w="4794"/>
        <w:gridCol w:w="399"/>
        <w:gridCol w:w="3762"/>
        <w:gridCol w:w="1030"/>
      </w:tblGrid>
      <w:tr w:rsidR="00FE3509" w:rsidRPr="00005CE6" w14:paraId="69A3B38F" w14:textId="77777777" w:rsidTr="00D20B37">
        <w:trPr>
          <w:trHeight w:val="379"/>
        </w:trPr>
        <w:tc>
          <w:tcPr>
            <w:tcW w:w="2400" w:type="pct"/>
            <w:tcBorders>
              <w:right w:val="single" w:sz="4" w:space="0" w:color="auto"/>
            </w:tcBorders>
          </w:tcPr>
          <w:p w14:paraId="795CE6CB" w14:textId="77777777" w:rsidR="006D0726" w:rsidRPr="00005CE6" w:rsidRDefault="006D0726" w:rsidP="006D0726">
            <w:pPr>
              <w:pStyle w:val="gd-p-form"/>
              <w:tabs>
                <w:tab w:val="left" w:pos="2268"/>
              </w:tabs>
              <w:rPr>
                <w:u w:color="BFBFBF" w:themeColor="background1" w:themeShade="BF"/>
              </w:rPr>
            </w:pPr>
            <w:r w:rsidRPr="00005CE6">
              <w:rPr>
                <w:b/>
                <w:u w:color="BFBFBF" w:themeColor="background1" w:themeShade="BF"/>
              </w:rPr>
              <w:t xml:space="preserve">I offer my services as </w:t>
            </w:r>
            <w:r w:rsidRPr="00005CE6">
              <w:rPr>
                <w:u w:color="BFBFBF" w:themeColor="background1" w:themeShade="BF"/>
              </w:rPr>
              <w:t>(please tick)</w:t>
            </w:r>
          </w:p>
        </w:tc>
        <w:tc>
          <w:tcPr>
            <w:tcW w:w="200" w:type="pct"/>
            <w:tcBorders>
              <w:top w:val="nil"/>
              <w:left w:val="single" w:sz="4" w:space="0" w:color="auto"/>
              <w:bottom w:val="nil"/>
              <w:right w:val="single" w:sz="4" w:space="0" w:color="auto"/>
            </w:tcBorders>
          </w:tcPr>
          <w:p w14:paraId="7C0F03C3" w14:textId="77777777" w:rsidR="006D0726" w:rsidRPr="00005CE6" w:rsidRDefault="006D0726" w:rsidP="000F2963">
            <w:pPr>
              <w:pStyle w:val="gd-p-form"/>
              <w:tabs>
                <w:tab w:val="right" w:pos="4820"/>
              </w:tabs>
              <w:rPr>
                <w:u w:color="BFBFBF" w:themeColor="background1" w:themeShade="BF"/>
              </w:rPr>
            </w:pPr>
          </w:p>
        </w:tc>
        <w:tc>
          <w:tcPr>
            <w:tcW w:w="1884" w:type="pct"/>
            <w:tcBorders>
              <w:top w:val="single" w:sz="4" w:space="0" w:color="auto"/>
              <w:left w:val="single" w:sz="4" w:space="0" w:color="auto"/>
              <w:bottom w:val="single" w:sz="4" w:space="0" w:color="auto"/>
              <w:right w:val="single" w:sz="4" w:space="0" w:color="auto"/>
            </w:tcBorders>
          </w:tcPr>
          <w:p w14:paraId="67104028" w14:textId="77777777" w:rsidR="006D0726" w:rsidRPr="00005CE6" w:rsidRDefault="006D0726" w:rsidP="000F2963">
            <w:pPr>
              <w:pStyle w:val="gd-p-form"/>
              <w:tabs>
                <w:tab w:val="right" w:pos="4820"/>
              </w:tabs>
              <w:rPr>
                <w:u w:color="BFBFBF" w:themeColor="background1" w:themeShade="BF"/>
              </w:rPr>
            </w:pPr>
            <w:r w:rsidRPr="00005CE6">
              <w:rPr>
                <w:u w:color="BFBFBF" w:themeColor="background1" w:themeShade="BF"/>
              </w:rPr>
              <w:t>Entry fees</w:t>
            </w:r>
          </w:p>
        </w:tc>
        <w:tc>
          <w:tcPr>
            <w:tcW w:w="516" w:type="pct"/>
            <w:tcBorders>
              <w:top w:val="single" w:sz="4" w:space="0" w:color="auto"/>
              <w:left w:val="single" w:sz="4" w:space="0" w:color="auto"/>
              <w:bottom w:val="single" w:sz="4" w:space="0" w:color="auto"/>
            </w:tcBorders>
          </w:tcPr>
          <w:p w14:paraId="757A2328" w14:textId="77777777" w:rsidR="006D0726" w:rsidRPr="00005CE6" w:rsidRDefault="006D0726" w:rsidP="000F2963">
            <w:pPr>
              <w:pStyle w:val="gd-p-form"/>
              <w:jc w:val="right"/>
              <w:rPr>
                <w:u w:color="BFBFBF" w:themeColor="background1" w:themeShade="BF"/>
              </w:rPr>
            </w:pPr>
          </w:p>
        </w:tc>
      </w:tr>
      <w:tr w:rsidR="00FE3509" w:rsidRPr="00005CE6" w14:paraId="7ED55E80" w14:textId="77777777" w:rsidTr="00D20B37">
        <w:trPr>
          <w:trHeight w:val="400"/>
        </w:trPr>
        <w:tc>
          <w:tcPr>
            <w:tcW w:w="2400" w:type="pct"/>
            <w:tcBorders>
              <w:right w:val="single" w:sz="4" w:space="0" w:color="auto"/>
            </w:tcBorders>
          </w:tcPr>
          <w:p w14:paraId="482C62DE" w14:textId="4728C1B9" w:rsidR="006D0726" w:rsidRPr="00005CE6" w:rsidRDefault="006D0726" w:rsidP="006D0726">
            <w:pPr>
              <w:pStyle w:val="gd-p-form"/>
              <w:tabs>
                <w:tab w:val="left" w:pos="2268"/>
                <w:tab w:val="right" w:pos="4820"/>
              </w:tabs>
              <w:rPr>
                <w:u w:color="BFBFBF" w:themeColor="background1" w:themeShade="BF"/>
              </w:rPr>
            </w:pPr>
            <w:r w:rsidRPr="00005CE6">
              <w:rPr>
                <w:u w:color="BFBFBF" w:themeColor="background1" w:themeShade="BF"/>
              </w:rPr>
              <w:t>Steward</w:t>
            </w:r>
            <w:r w:rsidR="00D1499D">
              <w:rPr>
                <w:u w:color="BFBFBF" w:themeColor="background1" w:themeShade="BF"/>
              </w:rPr>
              <w:t>.</w:t>
            </w:r>
            <w:r w:rsidRPr="00005CE6">
              <w:rPr>
                <w:sz w:val="20"/>
                <w:u w:color="BFBFBF" w:themeColor="background1" w:themeShade="BF"/>
              </w:rPr>
              <w:tab/>
            </w:r>
            <w:r w:rsidRPr="00005CE6">
              <w:rPr>
                <w:u w:color="BFBFBF" w:themeColor="background1" w:themeShade="BF"/>
              </w:rPr>
              <w:t>Scribe</w:t>
            </w:r>
            <w:r w:rsidR="00D1499D">
              <w:rPr>
                <w:u w:color="BFBFBF" w:themeColor="background1" w:themeShade="BF"/>
              </w:rPr>
              <w:t>.</w:t>
            </w:r>
          </w:p>
        </w:tc>
        <w:tc>
          <w:tcPr>
            <w:tcW w:w="200" w:type="pct"/>
            <w:tcBorders>
              <w:top w:val="nil"/>
              <w:left w:val="single" w:sz="4" w:space="0" w:color="auto"/>
              <w:bottom w:val="nil"/>
              <w:right w:val="single" w:sz="4" w:space="0" w:color="auto"/>
            </w:tcBorders>
          </w:tcPr>
          <w:p w14:paraId="69D9CA65" w14:textId="77777777" w:rsidR="006D0726" w:rsidRPr="00005CE6" w:rsidRDefault="006D0726" w:rsidP="000F2963">
            <w:pPr>
              <w:pStyle w:val="gd-p-form"/>
              <w:tabs>
                <w:tab w:val="right" w:pos="4820"/>
              </w:tabs>
              <w:rPr>
                <w:u w:color="BFBFBF" w:themeColor="background1" w:themeShade="BF"/>
              </w:rPr>
            </w:pPr>
          </w:p>
        </w:tc>
        <w:tc>
          <w:tcPr>
            <w:tcW w:w="1884" w:type="pct"/>
            <w:tcBorders>
              <w:top w:val="single" w:sz="4" w:space="0" w:color="auto"/>
              <w:left w:val="single" w:sz="4" w:space="0" w:color="auto"/>
              <w:bottom w:val="single" w:sz="4" w:space="0" w:color="auto"/>
              <w:right w:val="single" w:sz="4" w:space="0" w:color="auto"/>
            </w:tcBorders>
          </w:tcPr>
          <w:p w14:paraId="6336662C" w14:textId="77777777" w:rsidR="006D0726" w:rsidRPr="00005CE6" w:rsidRDefault="006D0726" w:rsidP="000F2963">
            <w:pPr>
              <w:pStyle w:val="gd-p-form"/>
              <w:tabs>
                <w:tab w:val="right" w:pos="4820"/>
              </w:tabs>
              <w:rPr>
                <w:u w:color="BFBFBF" w:themeColor="background1" w:themeShade="BF"/>
              </w:rPr>
            </w:pPr>
            <w:r w:rsidRPr="00005CE6">
              <w:rPr>
                <w:u w:color="BFBFBF" w:themeColor="background1" w:themeShade="BF"/>
              </w:rPr>
              <w:t xml:space="preserve">NZCF benching fees (payable on 1st exhibit only) </w:t>
            </w:r>
          </w:p>
        </w:tc>
        <w:tc>
          <w:tcPr>
            <w:tcW w:w="516" w:type="pct"/>
            <w:tcBorders>
              <w:top w:val="single" w:sz="4" w:space="0" w:color="auto"/>
              <w:left w:val="single" w:sz="4" w:space="0" w:color="auto"/>
              <w:bottom w:val="single" w:sz="4" w:space="0" w:color="auto"/>
            </w:tcBorders>
          </w:tcPr>
          <w:p w14:paraId="38FA8BE3" w14:textId="77777777" w:rsidR="006D0726" w:rsidRPr="00005CE6" w:rsidRDefault="006D0726" w:rsidP="000F2963">
            <w:pPr>
              <w:pStyle w:val="gd-p-form"/>
              <w:jc w:val="right"/>
              <w:rPr>
                <w:u w:color="BFBFBF" w:themeColor="background1" w:themeShade="BF"/>
              </w:rPr>
            </w:pPr>
          </w:p>
        </w:tc>
      </w:tr>
      <w:tr w:rsidR="00FE3509" w:rsidRPr="00005CE6" w14:paraId="3F6F2CDE" w14:textId="77777777" w:rsidTr="00D20B37">
        <w:trPr>
          <w:trHeight w:val="389"/>
        </w:trPr>
        <w:tc>
          <w:tcPr>
            <w:tcW w:w="2400" w:type="pct"/>
            <w:tcBorders>
              <w:right w:val="single" w:sz="4" w:space="0" w:color="auto"/>
            </w:tcBorders>
          </w:tcPr>
          <w:p w14:paraId="5A9748F0" w14:textId="64CF170B" w:rsidR="006D0726" w:rsidRPr="00005CE6" w:rsidRDefault="006D0726" w:rsidP="006D0726">
            <w:pPr>
              <w:pStyle w:val="gd-p-form"/>
              <w:tabs>
                <w:tab w:val="left" w:pos="2268"/>
                <w:tab w:val="right" w:pos="4820"/>
              </w:tabs>
              <w:rPr>
                <w:u w:color="BFBFBF" w:themeColor="background1" w:themeShade="BF"/>
              </w:rPr>
            </w:pPr>
            <w:r w:rsidRPr="00005CE6">
              <w:rPr>
                <w:u w:color="BFBFBF" w:themeColor="background1" w:themeShade="BF"/>
              </w:rPr>
              <w:t>Handler</w:t>
            </w:r>
            <w:r w:rsidR="00D1499D">
              <w:rPr>
                <w:u w:color="BFBFBF" w:themeColor="background1" w:themeShade="BF"/>
              </w:rPr>
              <w:t>.</w:t>
            </w:r>
            <w:r w:rsidRPr="00005CE6">
              <w:rPr>
                <w:sz w:val="20"/>
                <w:u w:color="BFBFBF" w:themeColor="background1" w:themeShade="BF"/>
              </w:rPr>
              <w:tab/>
            </w:r>
            <w:r w:rsidRPr="00005CE6">
              <w:rPr>
                <w:u w:color="BFBFBF" w:themeColor="background1" w:themeShade="BF"/>
              </w:rPr>
              <w:t>Other</w:t>
            </w:r>
            <w:r w:rsidR="00D1499D">
              <w:rPr>
                <w:u w:color="BFBFBF" w:themeColor="background1" w:themeShade="BF"/>
              </w:rPr>
              <w:t>.</w:t>
            </w:r>
          </w:p>
        </w:tc>
        <w:tc>
          <w:tcPr>
            <w:tcW w:w="200" w:type="pct"/>
            <w:tcBorders>
              <w:top w:val="nil"/>
              <w:left w:val="single" w:sz="4" w:space="0" w:color="auto"/>
              <w:bottom w:val="nil"/>
              <w:right w:val="single" w:sz="4" w:space="0" w:color="auto"/>
            </w:tcBorders>
          </w:tcPr>
          <w:p w14:paraId="78D60383" w14:textId="77777777" w:rsidR="006D0726" w:rsidRPr="00005CE6" w:rsidRDefault="006D0726" w:rsidP="000F2963">
            <w:pPr>
              <w:pStyle w:val="gd-p-form"/>
              <w:tabs>
                <w:tab w:val="right" w:pos="4820"/>
              </w:tabs>
              <w:rPr>
                <w:u w:color="BFBFBF" w:themeColor="background1" w:themeShade="BF"/>
              </w:rPr>
            </w:pPr>
          </w:p>
        </w:tc>
        <w:tc>
          <w:tcPr>
            <w:tcW w:w="1884" w:type="pct"/>
            <w:tcBorders>
              <w:top w:val="single" w:sz="4" w:space="0" w:color="auto"/>
              <w:left w:val="single" w:sz="4" w:space="0" w:color="auto"/>
              <w:bottom w:val="single" w:sz="4" w:space="0" w:color="auto"/>
              <w:right w:val="single" w:sz="4" w:space="0" w:color="auto"/>
            </w:tcBorders>
          </w:tcPr>
          <w:p w14:paraId="4551C11C" w14:textId="77777777" w:rsidR="006D0726" w:rsidRPr="00005CE6" w:rsidRDefault="006D0726" w:rsidP="000F2963">
            <w:pPr>
              <w:pStyle w:val="gd-p-form"/>
              <w:tabs>
                <w:tab w:val="right" w:pos="4820"/>
              </w:tabs>
              <w:rPr>
                <w:u w:color="BFBFBF" w:themeColor="background1" w:themeShade="BF"/>
              </w:rPr>
            </w:pPr>
            <w:r w:rsidRPr="00005CE6">
              <w:rPr>
                <w:u w:color="BFBFBF" w:themeColor="background1" w:themeShade="BF"/>
              </w:rPr>
              <w:t>Catalogue</w:t>
            </w:r>
          </w:p>
        </w:tc>
        <w:tc>
          <w:tcPr>
            <w:tcW w:w="516" w:type="pct"/>
            <w:tcBorders>
              <w:top w:val="single" w:sz="4" w:space="0" w:color="auto"/>
              <w:left w:val="single" w:sz="4" w:space="0" w:color="auto"/>
              <w:bottom w:val="single" w:sz="4" w:space="0" w:color="auto"/>
            </w:tcBorders>
          </w:tcPr>
          <w:p w14:paraId="6C6A2736" w14:textId="77777777" w:rsidR="006D0726" w:rsidRPr="00005CE6" w:rsidRDefault="006D0726" w:rsidP="000F2963">
            <w:pPr>
              <w:pStyle w:val="gd-p-form"/>
              <w:jc w:val="right"/>
              <w:rPr>
                <w:u w:color="BFBFBF" w:themeColor="background1" w:themeShade="BF"/>
              </w:rPr>
            </w:pPr>
          </w:p>
        </w:tc>
      </w:tr>
      <w:tr w:rsidR="00FE3509" w:rsidRPr="00005CE6" w14:paraId="39622492" w14:textId="77777777" w:rsidTr="00D20B37">
        <w:trPr>
          <w:trHeight w:val="389"/>
        </w:trPr>
        <w:tc>
          <w:tcPr>
            <w:tcW w:w="2400" w:type="pct"/>
            <w:tcBorders>
              <w:right w:val="single" w:sz="4" w:space="0" w:color="auto"/>
            </w:tcBorders>
          </w:tcPr>
          <w:p w14:paraId="3826A7D8" w14:textId="77777777" w:rsidR="006D0726" w:rsidRDefault="00D20B37" w:rsidP="006D0726">
            <w:pPr>
              <w:pStyle w:val="gd-p-form"/>
              <w:tabs>
                <w:tab w:val="left" w:pos="2268"/>
                <w:tab w:val="right" w:pos="4820"/>
              </w:tabs>
              <w:rPr>
                <w:u w:color="BFBFBF" w:themeColor="background1" w:themeShade="BF"/>
              </w:rPr>
            </w:pPr>
            <w:r>
              <w:rPr>
                <w:u w:color="BFBFBF" w:themeColor="background1" w:themeShade="BF"/>
              </w:rPr>
              <w:t>Cage Hire @ $7.00 each</w:t>
            </w:r>
          </w:p>
          <w:p w14:paraId="27190A01" w14:textId="66232D0D" w:rsidR="00D1499D" w:rsidRPr="00005CE6" w:rsidRDefault="00231DB7" w:rsidP="006D0726">
            <w:pPr>
              <w:pStyle w:val="gd-p-form"/>
              <w:tabs>
                <w:tab w:val="left" w:pos="2268"/>
                <w:tab w:val="right" w:pos="4820"/>
              </w:tabs>
              <w:rPr>
                <w:u w:color="BFBFBF" w:themeColor="background1" w:themeShade="BF"/>
              </w:rPr>
            </w:pPr>
            <w:r>
              <w:rPr>
                <w:u w:color="BFBFBF" w:themeColor="background1" w:themeShade="BF"/>
              </w:rPr>
              <w:t>I do / do not wish my cat judged by student judges.</w:t>
            </w:r>
          </w:p>
        </w:tc>
        <w:tc>
          <w:tcPr>
            <w:tcW w:w="200" w:type="pct"/>
            <w:tcBorders>
              <w:top w:val="nil"/>
              <w:left w:val="single" w:sz="4" w:space="0" w:color="auto"/>
              <w:bottom w:val="nil"/>
              <w:right w:val="single" w:sz="4" w:space="0" w:color="auto"/>
            </w:tcBorders>
          </w:tcPr>
          <w:p w14:paraId="06A19B8A" w14:textId="77777777" w:rsidR="006D0726" w:rsidRPr="00005CE6" w:rsidRDefault="006D0726" w:rsidP="000F2963">
            <w:pPr>
              <w:pStyle w:val="gd-p-form"/>
              <w:tabs>
                <w:tab w:val="right" w:pos="4820"/>
              </w:tabs>
              <w:rPr>
                <w:u w:color="BFBFBF" w:themeColor="background1" w:themeShade="BF"/>
              </w:rPr>
            </w:pPr>
          </w:p>
        </w:tc>
        <w:tc>
          <w:tcPr>
            <w:tcW w:w="1884" w:type="pct"/>
            <w:tcBorders>
              <w:top w:val="single" w:sz="4" w:space="0" w:color="auto"/>
              <w:left w:val="single" w:sz="4" w:space="0" w:color="auto"/>
              <w:bottom w:val="single" w:sz="4" w:space="0" w:color="auto"/>
              <w:right w:val="single" w:sz="4" w:space="0" w:color="auto"/>
            </w:tcBorders>
          </w:tcPr>
          <w:p w14:paraId="00D8A214" w14:textId="77777777" w:rsidR="006D0726" w:rsidRPr="00005CE6" w:rsidRDefault="006D0726" w:rsidP="000F2963">
            <w:pPr>
              <w:pStyle w:val="gd-p-form"/>
              <w:tabs>
                <w:tab w:val="right" w:pos="4820"/>
              </w:tabs>
              <w:rPr>
                <w:u w:color="BFBFBF" w:themeColor="background1" w:themeShade="BF"/>
              </w:rPr>
            </w:pPr>
            <w:r w:rsidRPr="00005CE6">
              <w:rPr>
                <w:u w:color="BFBFBF" w:themeColor="background1" w:themeShade="BF"/>
              </w:rPr>
              <w:t>Donation / ribbons</w:t>
            </w:r>
          </w:p>
        </w:tc>
        <w:tc>
          <w:tcPr>
            <w:tcW w:w="516" w:type="pct"/>
            <w:tcBorders>
              <w:top w:val="single" w:sz="4" w:space="0" w:color="auto"/>
              <w:left w:val="single" w:sz="4" w:space="0" w:color="auto"/>
              <w:bottom w:val="single" w:sz="4" w:space="0" w:color="auto"/>
            </w:tcBorders>
          </w:tcPr>
          <w:p w14:paraId="11CE7B70" w14:textId="77777777" w:rsidR="006D0726" w:rsidRPr="00005CE6" w:rsidRDefault="006D0726" w:rsidP="000F2963">
            <w:pPr>
              <w:pStyle w:val="gd-p-form"/>
              <w:jc w:val="right"/>
              <w:rPr>
                <w:u w:color="BFBFBF" w:themeColor="background1" w:themeShade="BF"/>
              </w:rPr>
            </w:pPr>
          </w:p>
        </w:tc>
      </w:tr>
      <w:tr w:rsidR="00FE3509" w:rsidRPr="00005CE6" w14:paraId="6A239E07" w14:textId="77777777" w:rsidTr="00D20B37">
        <w:trPr>
          <w:trHeight w:val="389"/>
        </w:trPr>
        <w:tc>
          <w:tcPr>
            <w:tcW w:w="2400" w:type="pct"/>
            <w:tcBorders>
              <w:right w:val="single" w:sz="4" w:space="0" w:color="auto"/>
            </w:tcBorders>
          </w:tcPr>
          <w:p w14:paraId="0521D2D1" w14:textId="77777777" w:rsidR="006D0726" w:rsidRPr="00005CE6" w:rsidRDefault="006D0726" w:rsidP="006D0726">
            <w:pPr>
              <w:pStyle w:val="gd-p-form"/>
              <w:tabs>
                <w:tab w:val="left" w:pos="2268"/>
                <w:tab w:val="right" w:pos="4820"/>
              </w:tabs>
              <w:rPr>
                <w:u w:color="BFBFBF" w:themeColor="background1" w:themeShade="BF"/>
              </w:rPr>
            </w:pPr>
          </w:p>
        </w:tc>
        <w:tc>
          <w:tcPr>
            <w:tcW w:w="200" w:type="pct"/>
            <w:tcBorders>
              <w:top w:val="nil"/>
              <w:left w:val="single" w:sz="4" w:space="0" w:color="auto"/>
              <w:bottom w:val="nil"/>
              <w:right w:val="single" w:sz="4" w:space="0" w:color="auto"/>
            </w:tcBorders>
          </w:tcPr>
          <w:p w14:paraId="7DA14894" w14:textId="77777777" w:rsidR="006D0726" w:rsidRPr="00005CE6" w:rsidRDefault="006D0726" w:rsidP="000F2963">
            <w:pPr>
              <w:pStyle w:val="gd-p-form"/>
              <w:tabs>
                <w:tab w:val="right" w:pos="4820"/>
              </w:tabs>
              <w:rPr>
                <w:u w:color="BFBFBF" w:themeColor="background1" w:themeShade="BF"/>
              </w:rPr>
            </w:pPr>
          </w:p>
        </w:tc>
        <w:tc>
          <w:tcPr>
            <w:tcW w:w="1884" w:type="pct"/>
            <w:tcBorders>
              <w:top w:val="single" w:sz="4" w:space="0" w:color="auto"/>
              <w:left w:val="single" w:sz="4" w:space="0" w:color="auto"/>
              <w:bottom w:val="single" w:sz="4" w:space="0" w:color="auto"/>
              <w:right w:val="single" w:sz="4" w:space="0" w:color="auto"/>
            </w:tcBorders>
          </w:tcPr>
          <w:p w14:paraId="2F6A5FDC" w14:textId="77777777" w:rsidR="006D0726" w:rsidRPr="00005CE6" w:rsidRDefault="006D0726" w:rsidP="000F2963">
            <w:pPr>
              <w:pStyle w:val="gd-p-form"/>
              <w:tabs>
                <w:tab w:val="right" w:pos="4820"/>
              </w:tabs>
              <w:rPr>
                <w:u w:color="BFBFBF" w:themeColor="background1" w:themeShade="BF"/>
              </w:rPr>
            </w:pPr>
            <w:r w:rsidRPr="00005CE6">
              <w:rPr>
                <w:u w:color="BFBFBF" w:themeColor="background1" w:themeShade="BF"/>
              </w:rPr>
              <w:t>Club membership</w:t>
            </w:r>
          </w:p>
        </w:tc>
        <w:tc>
          <w:tcPr>
            <w:tcW w:w="516" w:type="pct"/>
            <w:tcBorders>
              <w:top w:val="single" w:sz="4" w:space="0" w:color="auto"/>
              <w:left w:val="single" w:sz="4" w:space="0" w:color="auto"/>
              <w:bottom w:val="single" w:sz="4" w:space="0" w:color="auto"/>
            </w:tcBorders>
          </w:tcPr>
          <w:p w14:paraId="1EEC4BC6" w14:textId="77777777" w:rsidR="006D0726" w:rsidRPr="00005CE6" w:rsidRDefault="006D0726" w:rsidP="000F2963">
            <w:pPr>
              <w:pStyle w:val="gd-p-form"/>
              <w:jc w:val="right"/>
              <w:rPr>
                <w:u w:color="BFBFBF" w:themeColor="background1" w:themeShade="BF"/>
              </w:rPr>
            </w:pPr>
          </w:p>
        </w:tc>
      </w:tr>
      <w:tr w:rsidR="00FE3509" w:rsidRPr="00005CE6" w14:paraId="715AACC0" w14:textId="77777777" w:rsidTr="00D20B37">
        <w:trPr>
          <w:trHeight w:val="379"/>
        </w:trPr>
        <w:tc>
          <w:tcPr>
            <w:tcW w:w="2400" w:type="pct"/>
            <w:tcBorders>
              <w:right w:val="single" w:sz="4" w:space="0" w:color="auto"/>
            </w:tcBorders>
          </w:tcPr>
          <w:p w14:paraId="73726E19" w14:textId="77777777" w:rsidR="006D0726" w:rsidRPr="00005CE6" w:rsidRDefault="006D0726" w:rsidP="006D0726">
            <w:pPr>
              <w:pStyle w:val="gd-p-form"/>
              <w:tabs>
                <w:tab w:val="left" w:pos="2268"/>
                <w:tab w:val="right" w:pos="4820"/>
              </w:tabs>
              <w:jc w:val="right"/>
              <w:rPr>
                <w:b/>
                <w:u w:color="BFBFBF" w:themeColor="background1" w:themeShade="BF"/>
              </w:rPr>
            </w:pPr>
          </w:p>
        </w:tc>
        <w:tc>
          <w:tcPr>
            <w:tcW w:w="200" w:type="pct"/>
            <w:tcBorders>
              <w:top w:val="nil"/>
              <w:left w:val="single" w:sz="4" w:space="0" w:color="auto"/>
              <w:bottom w:val="nil"/>
              <w:right w:val="single" w:sz="4" w:space="0" w:color="auto"/>
            </w:tcBorders>
          </w:tcPr>
          <w:p w14:paraId="07F6A315" w14:textId="77777777" w:rsidR="006D0726" w:rsidRPr="00005CE6" w:rsidRDefault="006D0726" w:rsidP="000F2963">
            <w:pPr>
              <w:pStyle w:val="gd-p-form"/>
              <w:tabs>
                <w:tab w:val="right" w:pos="4820"/>
              </w:tabs>
              <w:jc w:val="right"/>
              <w:rPr>
                <w:b/>
                <w:u w:color="BFBFBF" w:themeColor="background1" w:themeShade="BF"/>
              </w:rPr>
            </w:pPr>
          </w:p>
        </w:tc>
        <w:tc>
          <w:tcPr>
            <w:tcW w:w="1884" w:type="pct"/>
            <w:tcBorders>
              <w:top w:val="single" w:sz="4" w:space="0" w:color="auto"/>
              <w:left w:val="single" w:sz="4" w:space="0" w:color="auto"/>
              <w:bottom w:val="single" w:sz="4" w:space="0" w:color="auto"/>
              <w:right w:val="single" w:sz="4" w:space="0" w:color="auto"/>
            </w:tcBorders>
          </w:tcPr>
          <w:p w14:paraId="1BDB029F" w14:textId="77777777" w:rsidR="006D0726" w:rsidRPr="00005CE6" w:rsidRDefault="006D0726" w:rsidP="000F2963">
            <w:pPr>
              <w:pStyle w:val="gd-p-form"/>
              <w:tabs>
                <w:tab w:val="right" w:pos="4820"/>
              </w:tabs>
              <w:jc w:val="right"/>
              <w:rPr>
                <w:b/>
                <w:u w:color="BFBFBF" w:themeColor="background1" w:themeShade="BF"/>
              </w:rPr>
            </w:pPr>
            <w:r w:rsidRPr="00005CE6">
              <w:rPr>
                <w:b/>
                <w:u w:color="BFBFBF" w:themeColor="background1" w:themeShade="BF"/>
              </w:rPr>
              <w:t>Total</w:t>
            </w:r>
          </w:p>
        </w:tc>
        <w:tc>
          <w:tcPr>
            <w:tcW w:w="516" w:type="pct"/>
            <w:tcBorders>
              <w:top w:val="single" w:sz="4" w:space="0" w:color="auto"/>
              <w:left w:val="single" w:sz="4" w:space="0" w:color="auto"/>
              <w:bottom w:val="single" w:sz="4" w:space="0" w:color="auto"/>
            </w:tcBorders>
          </w:tcPr>
          <w:p w14:paraId="3C0044C2" w14:textId="77777777" w:rsidR="006D0726" w:rsidRPr="00005CE6" w:rsidRDefault="006D0726" w:rsidP="000F2963">
            <w:pPr>
              <w:pStyle w:val="gd-p-form"/>
              <w:jc w:val="right"/>
              <w:rPr>
                <w:b/>
                <w:u w:color="BFBFBF" w:themeColor="background1" w:themeShade="BF"/>
              </w:rPr>
            </w:pPr>
          </w:p>
        </w:tc>
      </w:tr>
    </w:tbl>
    <w:p w14:paraId="3EA23FA1" w14:textId="77777777" w:rsidR="00503688" w:rsidRPr="00005CE6" w:rsidRDefault="00503688" w:rsidP="00503688">
      <w:pPr>
        <w:pStyle w:val="gd-spacer"/>
        <w:rPr>
          <w:u w:color="BFBFBF" w:themeColor="background1" w:themeShade="BF"/>
        </w:rPr>
      </w:pPr>
    </w:p>
    <w:tbl>
      <w:tblPr>
        <w:tblStyle w:val="TableGrid"/>
        <w:tblW w:w="0" w:type="auto"/>
        <w:tblLook w:val="04A0" w:firstRow="1" w:lastRow="0" w:firstColumn="1" w:lastColumn="0" w:noHBand="0" w:noVBand="1"/>
      </w:tblPr>
      <w:tblGrid>
        <w:gridCol w:w="2509"/>
        <w:gridCol w:w="2509"/>
        <w:gridCol w:w="2509"/>
        <w:gridCol w:w="2509"/>
      </w:tblGrid>
      <w:tr w:rsidR="00A70278" w:rsidRPr="00005CE6" w14:paraId="6207CD72" w14:textId="77777777" w:rsidTr="00322048">
        <w:trPr>
          <w:trHeight w:val="495"/>
        </w:trPr>
        <w:tc>
          <w:tcPr>
            <w:tcW w:w="2509" w:type="dxa"/>
          </w:tcPr>
          <w:p w14:paraId="716FE352" w14:textId="77777777" w:rsidR="00A70278" w:rsidRPr="00005CE6" w:rsidRDefault="00A70278" w:rsidP="00FE3509">
            <w:pPr>
              <w:pStyle w:val="gd-p-form"/>
              <w:spacing w:after="240"/>
              <w:rPr>
                <w:b/>
                <w:u w:color="BFBFBF" w:themeColor="background1" w:themeShade="BF"/>
              </w:rPr>
            </w:pPr>
            <w:r w:rsidRPr="00005CE6">
              <w:rPr>
                <w:b/>
                <w:u w:color="BFBFBF" w:themeColor="background1" w:themeShade="BF"/>
              </w:rPr>
              <w:t>Received</w:t>
            </w:r>
          </w:p>
        </w:tc>
        <w:tc>
          <w:tcPr>
            <w:tcW w:w="2509" w:type="dxa"/>
          </w:tcPr>
          <w:p w14:paraId="6C70A6D7" w14:textId="77777777" w:rsidR="00A70278" w:rsidRPr="00005CE6" w:rsidRDefault="00A70278" w:rsidP="00FE3509">
            <w:pPr>
              <w:pStyle w:val="gd-p-form"/>
              <w:spacing w:after="240"/>
              <w:rPr>
                <w:b/>
                <w:u w:color="BFBFBF" w:themeColor="background1" w:themeShade="BF"/>
              </w:rPr>
            </w:pPr>
            <w:r w:rsidRPr="00005CE6">
              <w:rPr>
                <w:b/>
                <w:u w:color="BFBFBF" w:themeColor="background1" w:themeShade="BF"/>
              </w:rPr>
              <w:t>Underpaid</w:t>
            </w:r>
          </w:p>
        </w:tc>
        <w:tc>
          <w:tcPr>
            <w:tcW w:w="2509" w:type="dxa"/>
          </w:tcPr>
          <w:p w14:paraId="38BD6F3B" w14:textId="77777777" w:rsidR="00A70278" w:rsidRPr="00005CE6" w:rsidRDefault="00A70278" w:rsidP="00FE3509">
            <w:pPr>
              <w:pStyle w:val="gd-p-form"/>
              <w:spacing w:after="240"/>
              <w:rPr>
                <w:b/>
                <w:u w:color="BFBFBF" w:themeColor="background1" w:themeShade="BF"/>
              </w:rPr>
            </w:pPr>
            <w:r w:rsidRPr="00005CE6">
              <w:rPr>
                <w:b/>
                <w:u w:color="BFBFBF" w:themeColor="background1" w:themeShade="BF"/>
              </w:rPr>
              <w:t>Overpaid</w:t>
            </w:r>
          </w:p>
        </w:tc>
        <w:tc>
          <w:tcPr>
            <w:tcW w:w="2509" w:type="dxa"/>
          </w:tcPr>
          <w:p w14:paraId="5660FE47" w14:textId="77777777" w:rsidR="00A70278" w:rsidRPr="00005CE6" w:rsidRDefault="00A70278" w:rsidP="00FE3509">
            <w:pPr>
              <w:pStyle w:val="gd-p-form"/>
              <w:spacing w:after="240"/>
              <w:rPr>
                <w:b/>
                <w:u w:color="BFBFBF" w:themeColor="background1" w:themeShade="BF"/>
              </w:rPr>
            </w:pPr>
            <w:r w:rsidRPr="00005CE6">
              <w:rPr>
                <w:b/>
                <w:u w:color="BFBFBF" w:themeColor="background1" w:themeShade="BF"/>
              </w:rPr>
              <w:t>Receipt No.</w:t>
            </w:r>
          </w:p>
        </w:tc>
      </w:tr>
    </w:tbl>
    <w:p w14:paraId="60617E94" w14:textId="31DA34D7" w:rsidR="00A70278" w:rsidRPr="00005CE6" w:rsidRDefault="00A70278" w:rsidP="004F72DC">
      <w:pPr>
        <w:pStyle w:val="gd-p-form"/>
        <w:spacing w:before="0" w:after="0" w:line="20" w:lineRule="exact"/>
        <w:rPr>
          <w:sz w:val="4"/>
          <w:szCs w:val="4"/>
          <w:u w:color="BFBFBF" w:themeColor="background1" w:themeShade="BF"/>
        </w:rPr>
      </w:pPr>
    </w:p>
    <w:p w14:paraId="1B29E936" w14:textId="31E46C93" w:rsidR="00232199" w:rsidRPr="00005CE6" w:rsidRDefault="00232199" w:rsidP="00232199">
      <w:pPr>
        <w:tabs>
          <w:tab w:val="left" w:pos="8720"/>
        </w:tabs>
        <w:rPr>
          <w:u w:color="BFBFBF" w:themeColor="background1" w:themeShade="BF"/>
        </w:rPr>
      </w:pPr>
      <w:r w:rsidRPr="00005CE6">
        <w:rPr>
          <w:u w:color="BFBFBF" w:themeColor="background1" w:themeShade="BF"/>
        </w:rPr>
        <w:lastRenderedPageBreak/>
        <w:tab/>
      </w:r>
    </w:p>
    <w:sectPr w:rsidR="00232199" w:rsidRPr="00005CE6" w:rsidSect="00503688">
      <w:footerReference w:type="default" r:id="rId7"/>
      <w:pgSz w:w="11906" w:h="16838"/>
      <w:pgMar w:top="794" w:right="1021" w:bottom="680"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EF4A" w14:textId="77777777" w:rsidR="0096280B" w:rsidRDefault="0096280B" w:rsidP="00AB195A">
      <w:pPr>
        <w:spacing w:after="0" w:line="240" w:lineRule="auto"/>
      </w:pPr>
      <w:r>
        <w:separator/>
      </w:r>
    </w:p>
  </w:endnote>
  <w:endnote w:type="continuationSeparator" w:id="0">
    <w:p w14:paraId="1646B9F0" w14:textId="77777777" w:rsidR="0096280B" w:rsidRDefault="0096280B" w:rsidP="00AB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altName w:val="Gadugi"/>
    <w:panose1 w:val="020B0502040204020203"/>
    <w:charset w:val="00"/>
    <w:family w:val="swiss"/>
    <w:pitch w:val="variable"/>
    <w:sig w:usb0="80000003" w:usb1="02000000" w:usb2="00003000" w:usb3="00000000" w:csb0="00000001" w:csb1="00000000"/>
    <w:embedRegular r:id="rId1" w:fontKey="{DE697666-3B78-4285-9114-1A5661E2FB80}"/>
    <w:embedBold r:id="rId2" w:fontKey="{11E86CEC-ABB7-4966-B370-614316B6C563}"/>
    <w:embedItalic r:id="rId3" w:fontKey="{A566C10C-B7FF-42D8-BC62-9CC53E8822D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70C6" w14:textId="5B5FE672" w:rsidR="00AB195A" w:rsidRPr="00FC19DE" w:rsidRDefault="00AB195A" w:rsidP="00FC19DE">
    <w:pPr>
      <w:pStyle w:val="gd-p-form"/>
      <w:jc w:val="right"/>
      <w:rPr>
        <w:szCs w:val="16"/>
      </w:rPr>
    </w:pPr>
    <w:r w:rsidRPr="00FC19DE">
      <w:rPr>
        <w:szCs w:val="16"/>
      </w:rPr>
      <w:t>Issued:</w:t>
    </w:r>
    <w:r w:rsidR="00CC3F56">
      <w:rPr>
        <w:szCs w:val="16"/>
      </w:rPr>
      <w:t xml:space="preserve"> </w:t>
    </w:r>
    <w:r w:rsidR="00573933">
      <w:rPr>
        <w:szCs w:val="16"/>
      </w:rPr>
      <w:t>0</w:t>
    </w:r>
    <w:r w:rsidR="00232199">
      <w:rPr>
        <w:szCs w:val="16"/>
      </w:rPr>
      <w:t>5</w:t>
    </w:r>
    <w:r w:rsidR="00CC3F56">
      <w:rPr>
        <w:szCs w:val="16"/>
      </w:rPr>
      <w:t xml:space="preserve"> </w:t>
    </w:r>
    <w:r w:rsidR="00232199">
      <w:rPr>
        <w:szCs w:val="16"/>
      </w:rPr>
      <w:t>February</w:t>
    </w:r>
    <w:r w:rsidR="00CC3F56">
      <w:rPr>
        <w:szCs w:val="16"/>
      </w:rPr>
      <w:t xml:space="preserve"> 20</w:t>
    </w:r>
    <w:r w:rsidR="00232199">
      <w:rPr>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28095" w14:textId="77777777" w:rsidR="0096280B" w:rsidRDefault="0096280B" w:rsidP="00AB195A">
      <w:pPr>
        <w:spacing w:after="0" w:line="240" w:lineRule="auto"/>
      </w:pPr>
      <w:r>
        <w:separator/>
      </w:r>
    </w:p>
  </w:footnote>
  <w:footnote w:type="continuationSeparator" w:id="0">
    <w:p w14:paraId="4D7A8D52" w14:textId="77777777" w:rsidR="0096280B" w:rsidRDefault="0096280B" w:rsidP="00AB1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31"/>
    <w:rsid w:val="000002D4"/>
    <w:rsid w:val="00005CE6"/>
    <w:rsid w:val="00007EE5"/>
    <w:rsid w:val="00014870"/>
    <w:rsid w:val="00034C36"/>
    <w:rsid w:val="0004471E"/>
    <w:rsid w:val="00064A9F"/>
    <w:rsid w:val="00092C72"/>
    <w:rsid w:val="000A274B"/>
    <w:rsid w:val="000E493F"/>
    <w:rsid w:val="000F2963"/>
    <w:rsid w:val="00101889"/>
    <w:rsid w:val="00154599"/>
    <w:rsid w:val="00164B98"/>
    <w:rsid w:val="001A46D2"/>
    <w:rsid w:val="001C1EFA"/>
    <w:rsid w:val="00231DB7"/>
    <w:rsid w:val="00232199"/>
    <w:rsid w:val="00252D3D"/>
    <w:rsid w:val="00253BC5"/>
    <w:rsid w:val="002647CB"/>
    <w:rsid w:val="00280472"/>
    <w:rsid w:val="00286DC5"/>
    <w:rsid w:val="002C1F0C"/>
    <w:rsid w:val="002E39C0"/>
    <w:rsid w:val="002F79AB"/>
    <w:rsid w:val="00322048"/>
    <w:rsid w:val="00347B1D"/>
    <w:rsid w:val="00357118"/>
    <w:rsid w:val="00374B75"/>
    <w:rsid w:val="00382F78"/>
    <w:rsid w:val="003F19C3"/>
    <w:rsid w:val="00426428"/>
    <w:rsid w:val="00445D49"/>
    <w:rsid w:val="00451B91"/>
    <w:rsid w:val="00470612"/>
    <w:rsid w:val="004F72DC"/>
    <w:rsid w:val="00503688"/>
    <w:rsid w:val="00573933"/>
    <w:rsid w:val="005C1F5A"/>
    <w:rsid w:val="005D4941"/>
    <w:rsid w:val="005F5DCC"/>
    <w:rsid w:val="005F7E1A"/>
    <w:rsid w:val="006276F1"/>
    <w:rsid w:val="00662A2D"/>
    <w:rsid w:val="006665BD"/>
    <w:rsid w:val="006D0726"/>
    <w:rsid w:val="0072138E"/>
    <w:rsid w:val="00753C31"/>
    <w:rsid w:val="00761C3C"/>
    <w:rsid w:val="00773E1C"/>
    <w:rsid w:val="00781D4D"/>
    <w:rsid w:val="00784C33"/>
    <w:rsid w:val="007B53B5"/>
    <w:rsid w:val="007C3C0A"/>
    <w:rsid w:val="008003EC"/>
    <w:rsid w:val="00816A93"/>
    <w:rsid w:val="00897DFB"/>
    <w:rsid w:val="008C17DE"/>
    <w:rsid w:val="008C7D3B"/>
    <w:rsid w:val="008D4DDC"/>
    <w:rsid w:val="008E1F1C"/>
    <w:rsid w:val="008F3DF4"/>
    <w:rsid w:val="0096280B"/>
    <w:rsid w:val="009D7062"/>
    <w:rsid w:val="009F0E0F"/>
    <w:rsid w:val="00A62A9E"/>
    <w:rsid w:val="00A70278"/>
    <w:rsid w:val="00A90A32"/>
    <w:rsid w:val="00A92755"/>
    <w:rsid w:val="00AB195A"/>
    <w:rsid w:val="00AC4CF3"/>
    <w:rsid w:val="00AD35C9"/>
    <w:rsid w:val="00AD3A1A"/>
    <w:rsid w:val="00B10771"/>
    <w:rsid w:val="00B7601D"/>
    <w:rsid w:val="00B7784A"/>
    <w:rsid w:val="00BB16E5"/>
    <w:rsid w:val="00BC049F"/>
    <w:rsid w:val="00C21AEF"/>
    <w:rsid w:val="00CA3BD4"/>
    <w:rsid w:val="00CB60B5"/>
    <w:rsid w:val="00CC3F56"/>
    <w:rsid w:val="00CE4F0A"/>
    <w:rsid w:val="00D12E64"/>
    <w:rsid w:val="00D1499D"/>
    <w:rsid w:val="00D20B37"/>
    <w:rsid w:val="00D21F1B"/>
    <w:rsid w:val="00D57B4B"/>
    <w:rsid w:val="00D83106"/>
    <w:rsid w:val="00DB08B5"/>
    <w:rsid w:val="00DC25A6"/>
    <w:rsid w:val="00E137DD"/>
    <w:rsid w:val="00E21306"/>
    <w:rsid w:val="00E27374"/>
    <w:rsid w:val="00E31ACE"/>
    <w:rsid w:val="00E375EE"/>
    <w:rsid w:val="00E37670"/>
    <w:rsid w:val="00E647EE"/>
    <w:rsid w:val="00E73539"/>
    <w:rsid w:val="00E81E6D"/>
    <w:rsid w:val="00EA2C8D"/>
    <w:rsid w:val="00F02AD8"/>
    <w:rsid w:val="00F1673F"/>
    <w:rsid w:val="00F6170E"/>
    <w:rsid w:val="00F6295C"/>
    <w:rsid w:val="00FB5777"/>
    <w:rsid w:val="00FB767C"/>
    <w:rsid w:val="00FC19DE"/>
    <w:rsid w:val="00FE35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D90CD"/>
  <w15:docId w15:val="{AB755152-9D51-491F-A3A5-41D8F432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31"/>
    <w:rPr>
      <w:rFonts w:ascii="Tahoma" w:hAnsi="Tahoma" w:cs="Tahoma"/>
      <w:sz w:val="16"/>
      <w:szCs w:val="16"/>
    </w:rPr>
  </w:style>
  <w:style w:type="table" w:styleId="TableGrid">
    <w:name w:val="Table Grid"/>
    <w:basedOn w:val="TableNormal"/>
    <w:uiPriority w:val="59"/>
    <w:rsid w:val="008E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95A"/>
  </w:style>
  <w:style w:type="paragraph" w:styleId="Footer">
    <w:name w:val="footer"/>
    <w:basedOn w:val="Normal"/>
    <w:link w:val="FooterChar"/>
    <w:uiPriority w:val="99"/>
    <w:unhideWhenUsed/>
    <w:rsid w:val="00AB1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95A"/>
  </w:style>
  <w:style w:type="paragraph" w:customStyle="1" w:styleId="gd-p-form">
    <w:name w:val="gd-p-form"/>
    <w:qFormat/>
    <w:rsid w:val="00573933"/>
    <w:pPr>
      <w:spacing w:before="60" w:after="60" w:line="252" w:lineRule="auto"/>
    </w:pPr>
    <w:rPr>
      <w:rFonts w:ascii="Gadugi" w:hAnsi="Gadugi"/>
      <w:sz w:val="16"/>
      <w:szCs w:val="20"/>
    </w:rPr>
  </w:style>
  <w:style w:type="paragraph" w:customStyle="1" w:styleId="gd-spacer">
    <w:name w:val="gd-spacer"/>
    <w:basedOn w:val="gd-p-form"/>
    <w:qFormat/>
    <w:rsid w:val="00503688"/>
    <w:pPr>
      <w:spacing w:before="0" w:after="0" w:line="120" w:lineRule="exact"/>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5276-5C12-419B-9E19-5E9857FD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CF Governance Documents Officer</dc:creator>
  <cp:lastModifiedBy>daveandshaz@xtra.co.nz</cp:lastModifiedBy>
  <cp:revision>7</cp:revision>
  <cp:lastPrinted>2019-11-04T02:07:00Z</cp:lastPrinted>
  <dcterms:created xsi:type="dcterms:W3CDTF">2023-06-09T02:01:00Z</dcterms:created>
  <dcterms:modified xsi:type="dcterms:W3CDTF">2024-06-11T00:36:00Z</dcterms:modified>
</cp:coreProperties>
</file>